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E92" w:rsidRPr="007B3E92" w:rsidRDefault="007B3E92" w:rsidP="002C7671">
      <w:pPr>
        <w:ind w:left="3540"/>
        <w:rPr>
          <w:b/>
          <w:sz w:val="22"/>
          <w:szCs w:val="22"/>
        </w:rPr>
      </w:pPr>
      <w:r w:rsidRPr="007B3E92">
        <w:rPr>
          <w:b/>
          <w:sz w:val="22"/>
          <w:szCs w:val="22"/>
        </w:rPr>
        <w:t>Stowarzyszenie Lokalna Grupa Działania Ziemia Gotyku</w:t>
      </w:r>
    </w:p>
    <w:p w:rsidR="007B3E92" w:rsidRPr="007B3E92" w:rsidRDefault="007B3E92" w:rsidP="007B3E92">
      <w:pPr>
        <w:jc w:val="right"/>
        <w:rPr>
          <w:b/>
          <w:sz w:val="22"/>
          <w:szCs w:val="22"/>
        </w:rPr>
      </w:pPr>
      <w:r w:rsidRPr="007B3E92">
        <w:rPr>
          <w:b/>
          <w:sz w:val="22"/>
          <w:szCs w:val="22"/>
        </w:rPr>
        <w:t>Brąchnówko 18, 87-140 Chełmża</w:t>
      </w:r>
    </w:p>
    <w:p w:rsidR="007B3E92" w:rsidRDefault="007B3E92" w:rsidP="007B3E92">
      <w:pPr>
        <w:jc w:val="both"/>
        <w:rPr>
          <w:sz w:val="20"/>
          <w:szCs w:val="20"/>
        </w:rPr>
      </w:pPr>
    </w:p>
    <w:p w:rsidR="00FC0299" w:rsidRPr="007B3E92" w:rsidRDefault="00FC0299" w:rsidP="007B3E92">
      <w:pPr>
        <w:jc w:val="both"/>
        <w:rPr>
          <w:sz w:val="20"/>
          <w:szCs w:val="20"/>
        </w:rPr>
      </w:pPr>
    </w:p>
    <w:p w:rsidR="007B3E92" w:rsidRPr="007B3E92" w:rsidRDefault="007B3E92" w:rsidP="007B3E92">
      <w:pPr>
        <w:jc w:val="both"/>
        <w:rPr>
          <w:sz w:val="20"/>
          <w:szCs w:val="20"/>
        </w:rPr>
      </w:pPr>
      <w:r w:rsidRPr="007B3E92">
        <w:rPr>
          <w:sz w:val="20"/>
          <w:szCs w:val="20"/>
        </w:rPr>
        <w:t>………………………………………………………………………</w:t>
      </w:r>
    </w:p>
    <w:p w:rsidR="007B3E92" w:rsidRPr="00162BB2" w:rsidRDefault="007B3E92" w:rsidP="00162BB2">
      <w:pPr>
        <w:ind w:left="360" w:hanging="120"/>
        <w:jc w:val="both"/>
        <w:rPr>
          <w:sz w:val="20"/>
          <w:szCs w:val="20"/>
        </w:rPr>
      </w:pPr>
      <w:r w:rsidRPr="007B3E92">
        <w:rPr>
          <w:sz w:val="20"/>
          <w:szCs w:val="20"/>
        </w:rPr>
        <w:t>Nazwa i adres wykonawcy/pieczątka</w:t>
      </w:r>
    </w:p>
    <w:p w:rsidR="003F1D9D" w:rsidRPr="00162BB2" w:rsidRDefault="007B3E92" w:rsidP="00162BB2">
      <w:pPr>
        <w:pStyle w:val="Nagwek1"/>
        <w:jc w:val="center"/>
        <w:rPr>
          <w:rFonts w:ascii="Times New Roman" w:hAnsi="Times New Roman" w:cs="Times New Roman"/>
          <w:iCs/>
          <w:sz w:val="20"/>
          <w:szCs w:val="20"/>
          <w:u w:val="single"/>
        </w:rPr>
      </w:pPr>
      <w:r w:rsidRPr="007B3E92">
        <w:rPr>
          <w:rFonts w:ascii="Times New Roman" w:hAnsi="Times New Roman" w:cs="Times New Roman"/>
          <w:iCs/>
          <w:sz w:val="20"/>
          <w:szCs w:val="20"/>
          <w:u w:val="single"/>
        </w:rPr>
        <w:t>O F E R T A  C E N O W A</w:t>
      </w:r>
    </w:p>
    <w:p w:rsidR="00393E40" w:rsidRDefault="003F1D9D" w:rsidP="00393E40">
      <w:pPr>
        <w:pStyle w:val="NormalnyWeb"/>
        <w:rPr>
          <w:sz w:val="22"/>
          <w:szCs w:val="22"/>
        </w:rPr>
      </w:pPr>
      <w:r w:rsidRPr="00162BB2">
        <w:rPr>
          <w:sz w:val="22"/>
          <w:szCs w:val="22"/>
        </w:rPr>
        <w:t>W nawiązaniu do zapytania ofertowego</w:t>
      </w:r>
      <w:r w:rsidR="00F053E2">
        <w:rPr>
          <w:sz w:val="22"/>
          <w:szCs w:val="22"/>
        </w:rPr>
        <w:t xml:space="preserve"> </w:t>
      </w:r>
      <w:r w:rsidRPr="00162BB2">
        <w:rPr>
          <w:sz w:val="22"/>
          <w:szCs w:val="22"/>
        </w:rPr>
        <w:t xml:space="preserve"> z dn.</w:t>
      </w:r>
      <w:r w:rsidR="0021138A">
        <w:rPr>
          <w:sz w:val="22"/>
          <w:szCs w:val="22"/>
        </w:rPr>
        <w:t xml:space="preserve"> </w:t>
      </w:r>
      <w:r w:rsidR="00B601A3">
        <w:rPr>
          <w:sz w:val="22"/>
          <w:szCs w:val="22"/>
        </w:rPr>
        <w:t>………….</w:t>
      </w:r>
      <w:r w:rsidRPr="00162BB2">
        <w:rPr>
          <w:sz w:val="22"/>
          <w:szCs w:val="22"/>
        </w:rPr>
        <w:t xml:space="preserve"> na</w:t>
      </w:r>
      <w:r w:rsidR="00F053E2" w:rsidRPr="00F053E2">
        <w:rPr>
          <w:color w:val="000000"/>
          <w:shd w:val="clear" w:color="auto" w:fill="FFFFFF"/>
        </w:rPr>
        <w:t xml:space="preserve"> </w:t>
      </w:r>
      <w:r w:rsidR="00F053E2">
        <w:rPr>
          <w:color w:val="000000"/>
          <w:shd w:val="clear" w:color="auto" w:fill="FFFFFF"/>
        </w:rPr>
        <w:t>zakup</w:t>
      </w:r>
      <w:r w:rsidR="00F053E2" w:rsidRPr="005D1636">
        <w:rPr>
          <w:color w:val="000000"/>
          <w:shd w:val="clear" w:color="auto" w:fill="FFFFFF"/>
        </w:rPr>
        <w:t xml:space="preserve"> i dostaw</w:t>
      </w:r>
      <w:r w:rsidR="00F053E2">
        <w:rPr>
          <w:color w:val="000000"/>
          <w:shd w:val="clear" w:color="auto" w:fill="FFFFFF"/>
        </w:rPr>
        <w:t>ę</w:t>
      </w:r>
      <w:r w:rsidR="00F053E2" w:rsidRPr="005D1636">
        <w:rPr>
          <w:color w:val="000000"/>
          <w:shd w:val="clear" w:color="auto" w:fill="FFFFFF"/>
        </w:rPr>
        <w:t xml:space="preserve"> gadżetów promocyjnych</w:t>
      </w:r>
      <w:r w:rsidR="00CB0052">
        <w:rPr>
          <w:rStyle w:val="Pogrubienie"/>
          <w:sz w:val="22"/>
          <w:szCs w:val="22"/>
        </w:rPr>
        <w:t xml:space="preserve"> </w:t>
      </w:r>
      <w:r w:rsidRPr="00162BB2">
        <w:rPr>
          <w:sz w:val="22"/>
          <w:szCs w:val="22"/>
        </w:rPr>
        <w:t>oferujemy wykonanie przedmiotu zamówienia za kwotę ……………</w:t>
      </w:r>
      <w:r w:rsidR="00142473" w:rsidRPr="00162BB2">
        <w:rPr>
          <w:sz w:val="22"/>
          <w:szCs w:val="22"/>
        </w:rPr>
        <w:t>……zł brutto (słownie: ……</w:t>
      </w:r>
      <w:r w:rsidR="006B34B8">
        <w:rPr>
          <w:sz w:val="22"/>
          <w:szCs w:val="22"/>
        </w:rPr>
        <w:t>………</w:t>
      </w:r>
      <w:r w:rsidRPr="00162BB2">
        <w:rPr>
          <w:sz w:val="22"/>
          <w:szCs w:val="22"/>
        </w:rPr>
        <w:t>..…………………………………………).</w:t>
      </w:r>
    </w:p>
    <w:p w:rsidR="003F1D9D" w:rsidRPr="00162BB2" w:rsidRDefault="003F1D9D" w:rsidP="00393E40">
      <w:pPr>
        <w:pStyle w:val="NormalnyWeb"/>
        <w:rPr>
          <w:sz w:val="22"/>
          <w:szCs w:val="22"/>
        </w:rPr>
      </w:pPr>
      <w:r w:rsidRPr="00162BB2">
        <w:rPr>
          <w:sz w:val="22"/>
          <w:szCs w:val="22"/>
        </w:rPr>
        <w:t>Na ww. kwotę składa się:</w:t>
      </w:r>
    </w:p>
    <w:tbl>
      <w:tblPr>
        <w:tblW w:w="988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1275"/>
        <w:gridCol w:w="1560"/>
        <w:gridCol w:w="1417"/>
      </w:tblGrid>
      <w:tr w:rsidR="003532E0" w:rsidRPr="001D0EAE" w:rsidTr="00521EA6">
        <w:trPr>
          <w:trHeight w:val="719"/>
        </w:trPr>
        <w:tc>
          <w:tcPr>
            <w:tcW w:w="675" w:type="dxa"/>
          </w:tcPr>
          <w:p w:rsidR="00CF7AF0" w:rsidRPr="001D0EAE" w:rsidRDefault="00CF7AF0" w:rsidP="008B01F0">
            <w:proofErr w:type="spellStart"/>
            <w:r w:rsidRPr="001D0EAE">
              <w:t>lp</w:t>
            </w:r>
            <w:proofErr w:type="spellEnd"/>
          </w:p>
        </w:tc>
        <w:tc>
          <w:tcPr>
            <w:tcW w:w="4962" w:type="dxa"/>
          </w:tcPr>
          <w:p w:rsidR="00CF7AF0" w:rsidRPr="001D0EAE" w:rsidRDefault="00CF7AF0" w:rsidP="008B01F0">
            <w:r w:rsidRPr="001D0EAE">
              <w:t>nazwa</w:t>
            </w:r>
          </w:p>
        </w:tc>
        <w:tc>
          <w:tcPr>
            <w:tcW w:w="1275" w:type="dxa"/>
          </w:tcPr>
          <w:p w:rsidR="00CF7AF0" w:rsidRPr="001D0EAE" w:rsidRDefault="00CF7AF0" w:rsidP="008B01F0">
            <w:r>
              <w:t>Cena netto w zł</w:t>
            </w:r>
          </w:p>
        </w:tc>
        <w:tc>
          <w:tcPr>
            <w:tcW w:w="1560" w:type="dxa"/>
          </w:tcPr>
          <w:p w:rsidR="00CF7AF0" w:rsidRPr="001D0EAE" w:rsidRDefault="00CF7AF0" w:rsidP="008B01F0">
            <w:r>
              <w:t>Stawka VAT</w:t>
            </w:r>
          </w:p>
        </w:tc>
        <w:tc>
          <w:tcPr>
            <w:tcW w:w="1417" w:type="dxa"/>
          </w:tcPr>
          <w:p w:rsidR="00CF7AF0" w:rsidRPr="001D0EAE" w:rsidRDefault="00CF7AF0" w:rsidP="008B01F0">
            <w:r>
              <w:t>Cena brutto zł</w:t>
            </w:r>
          </w:p>
        </w:tc>
      </w:tr>
      <w:tr w:rsidR="003532E0" w:rsidRPr="001D0EAE" w:rsidTr="00521EA6">
        <w:trPr>
          <w:trHeight w:val="157"/>
        </w:trPr>
        <w:tc>
          <w:tcPr>
            <w:tcW w:w="675" w:type="dxa"/>
          </w:tcPr>
          <w:p w:rsidR="00F053E2" w:rsidRPr="00FC0299" w:rsidRDefault="00F053E2" w:rsidP="00F053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962" w:type="dxa"/>
          </w:tcPr>
          <w:p w:rsidR="0021138A" w:rsidRPr="002A4DF7" w:rsidRDefault="0021138A" w:rsidP="0021138A">
            <w:r w:rsidRPr="002A4DF7">
              <w:t xml:space="preserve">Torby bawełniane ekologiczne </w:t>
            </w:r>
          </w:p>
          <w:p w:rsidR="0021138A" w:rsidRPr="002A4DF7" w:rsidRDefault="0021138A" w:rsidP="0021138A">
            <w:pPr>
              <w:rPr>
                <w:b/>
              </w:rPr>
            </w:pPr>
            <w:r w:rsidRPr="002A4DF7">
              <w:rPr>
                <w:b/>
              </w:rPr>
              <w:t>Minimalne parametry:</w:t>
            </w:r>
          </w:p>
          <w:p w:rsidR="0021138A" w:rsidRPr="002A4DF7" w:rsidRDefault="001439FD" w:rsidP="001439FD">
            <w:pPr>
              <w:spacing w:line="276" w:lineRule="auto"/>
              <w:rPr>
                <w:sz w:val="22"/>
                <w:szCs w:val="22"/>
              </w:rPr>
            </w:pPr>
            <w:r w:rsidRPr="002A4DF7">
              <w:rPr>
                <w:sz w:val="22"/>
                <w:szCs w:val="22"/>
                <w:shd w:val="clear" w:color="auto" w:fill="FFFFFF"/>
              </w:rPr>
              <w:t xml:space="preserve">- </w:t>
            </w:r>
            <w:r w:rsidR="0021138A" w:rsidRPr="002A4DF7">
              <w:rPr>
                <w:sz w:val="22"/>
                <w:szCs w:val="22"/>
                <w:shd w:val="clear" w:color="auto" w:fill="FFFFFF"/>
              </w:rPr>
              <w:t>Materiał bawełna 140 g/m2</w:t>
            </w:r>
          </w:p>
          <w:p w:rsidR="0021138A" w:rsidRPr="002A4DF7" w:rsidRDefault="001439FD" w:rsidP="001439FD">
            <w:pPr>
              <w:spacing w:line="276" w:lineRule="auto"/>
              <w:rPr>
                <w:sz w:val="22"/>
                <w:szCs w:val="22"/>
              </w:rPr>
            </w:pPr>
            <w:r w:rsidRPr="002A4DF7">
              <w:rPr>
                <w:sz w:val="22"/>
                <w:szCs w:val="22"/>
                <w:shd w:val="clear" w:color="auto" w:fill="FFFFFF"/>
              </w:rPr>
              <w:t xml:space="preserve">- </w:t>
            </w:r>
            <w:r w:rsidR="0021138A" w:rsidRPr="002A4DF7">
              <w:rPr>
                <w:sz w:val="22"/>
                <w:szCs w:val="22"/>
                <w:shd w:val="clear" w:color="auto" w:fill="FFFFFF"/>
              </w:rPr>
              <w:t xml:space="preserve"> Długość ucha ok 50 cm </w:t>
            </w:r>
          </w:p>
          <w:p w:rsidR="0021138A" w:rsidRPr="002A4DF7" w:rsidRDefault="001439FD" w:rsidP="001439FD">
            <w:pPr>
              <w:spacing w:line="276" w:lineRule="auto"/>
              <w:rPr>
                <w:sz w:val="22"/>
                <w:szCs w:val="22"/>
              </w:rPr>
            </w:pPr>
            <w:r w:rsidRPr="002A4DF7">
              <w:rPr>
                <w:sz w:val="22"/>
                <w:szCs w:val="22"/>
                <w:shd w:val="clear" w:color="auto" w:fill="FFFFFF"/>
              </w:rPr>
              <w:t xml:space="preserve">- </w:t>
            </w:r>
            <w:r w:rsidR="0021138A" w:rsidRPr="002A4DF7">
              <w:rPr>
                <w:sz w:val="22"/>
                <w:szCs w:val="22"/>
                <w:shd w:val="clear" w:color="auto" w:fill="FFFFFF"/>
              </w:rPr>
              <w:t xml:space="preserve">Wymiary torby: szer. 35 cm, wysokość  40 cm </w:t>
            </w:r>
          </w:p>
          <w:p w:rsidR="0021138A" w:rsidRPr="002A4DF7" w:rsidRDefault="001439FD" w:rsidP="001439FD">
            <w:pPr>
              <w:spacing w:line="276" w:lineRule="auto"/>
              <w:rPr>
                <w:sz w:val="22"/>
                <w:szCs w:val="22"/>
              </w:rPr>
            </w:pPr>
            <w:r w:rsidRPr="002A4DF7">
              <w:rPr>
                <w:rStyle w:val="Pogrubienie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- </w:t>
            </w:r>
            <w:r w:rsidR="0021138A" w:rsidRPr="002A4DF7">
              <w:rPr>
                <w:rStyle w:val="Pogrubienie"/>
                <w:sz w:val="22"/>
                <w:szCs w:val="22"/>
                <w:bdr w:val="none" w:sz="0" w:space="0" w:color="auto" w:frame="1"/>
                <w:shd w:val="clear" w:color="auto" w:fill="FFFFFF"/>
              </w:rPr>
              <w:t>Wymiary nadruku: </w:t>
            </w:r>
            <w:r w:rsidR="0021138A" w:rsidRPr="002A4DF7">
              <w:rPr>
                <w:sz w:val="22"/>
                <w:szCs w:val="22"/>
                <w:shd w:val="clear" w:color="auto" w:fill="FFFFFF"/>
              </w:rPr>
              <w:t>30x30</w:t>
            </w:r>
            <w:r w:rsidRPr="002A4DF7">
              <w:rPr>
                <w:sz w:val="22"/>
                <w:szCs w:val="22"/>
                <w:shd w:val="clear" w:color="auto" w:fill="FFFFFF"/>
              </w:rPr>
              <w:t xml:space="preserve"> cm</w:t>
            </w:r>
            <w:r w:rsidR="0021138A" w:rsidRPr="002A4DF7">
              <w:rPr>
                <w:sz w:val="22"/>
                <w:szCs w:val="22"/>
                <w:shd w:val="clear" w:color="auto" w:fill="FFFFFF"/>
              </w:rPr>
              <w:t xml:space="preserve"> (</w:t>
            </w:r>
            <w:r w:rsidR="0021138A" w:rsidRPr="002A4DF7">
              <w:rPr>
                <w:sz w:val="22"/>
                <w:szCs w:val="22"/>
              </w:rPr>
              <w:t>wykonanie projektu oraz opracowanie graficznego na podstawie materiałów dostarczonych przez LGD )</w:t>
            </w:r>
          </w:p>
          <w:p w:rsidR="0021138A" w:rsidRPr="002A4DF7" w:rsidRDefault="0021138A" w:rsidP="0021138A">
            <w:pPr>
              <w:numPr>
                <w:ilvl w:val="0"/>
                <w:numId w:val="26"/>
              </w:numPr>
              <w:spacing w:line="276" w:lineRule="auto"/>
              <w:rPr>
                <w:b/>
                <w:sz w:val="22"/>
                <w:szCs w:val="22"/>
              </w:rPr>
            </w:pPr>
            <w:r w:rsidRPr="002A4DF7">
              <w:rPr>
                <w:rStyle w:val="Pogrubienie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Nadruk jednostronny, 1 kolor </w:t>
            </w:r>
          </w:p>
          <w:p w:rsidR="0021138A" w:rsidRPr="002A4DF7" w:rsidRDefault="0021138A" w:rsidP="0021138A">
            <w:pPr>
              <w:numPr>
                <w:ilvl w:val="0"/>
                <w:numId w:val="26"/>
              </w:numPr>
              <w:spacing w:line="276" w:lineRule="auto"/>
              <w:rPr>
                <w:rStyle w:val="Pogrubienie"/>
                <w:bCs w:val="0"/>
                <w:sz w:val="22"/>
                <w:szCs w:val="22"/>
              </w:rPr>
            </w:pPr>
            <w:r w:rsidRPr="002A4DF7">
              <w:rPr>
                <w:rStyle w:val="Pogrubienie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Kolor </w:t>
            </w:r>
            <w:proofErr w:type="spellStart"/>
            <w:r w:rsidRPr="002A4DF7">
              <w:rPr>
                <w:rStyle w:val="Pogrubienie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ecru</w:t>
            </w:r>
            <w:proofErr w:type="spellEnd"/>
            <w:r w:rsidRPr="002A4DF7">
              <w:rPr>
                <w:rStyle w:val="Pogrubienie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naturalny</w:t>
            </w:r>
            <w:r w:rsidR="002A4DF7" w:rsidRPr="002A4DF7">
              <w:rPr>
                <w:rStyle w:val="Pogrubienie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F053E2" w:rsidRPr="002A4DF7" w:rsidRDefault="00B601A3" w:rsidP="0021138A">
            <w:pPr>
              <w:numPr>
                <w:ilvl w:val="0"/>
                <w:numId w:val="26"/>
              </w:numPr>
              <w:spacing w:line="276" w:lineRule="auto"/>
            </w:pPr>
            <w:r w:rsidRPr="002A4DF7">
              <w:rPr>
                <w:sz w:val="22"/>
                <w:szCs w:val="22"/>
                <w:shd w:val="clear" w:color="auto" w:fill="FFFFFF"/>
              </w:rPr>
              <w:t>2</w:t>
            </w:r>
            <w:r w:rsidR="0021138A" w:rsidRPr="002A4DF7">
              <w:rPr>
                <w:sz w:val="22"/>
                <w:szCs w:val="22"/>
                <w:shd w:val="clear" w:color="auto" w:fill="FFFFFF"/>
              </w:rPr>
              <w:t>00 sztuk</w:t>
            </w:r>
          </w:p>
        </w:tc>
        <w:tc>
          <w:tcPr>
            <w:tcW w:w="1275" w:type="dxa"/>
          </w:tcPr>
          <w:p w:rsidR="00F053E2" w:rsidRPr="001D0EAE" w:rsidRDefault="00F053E2" w:rsidP="00F053E2"/>
        </w:tc>
        <w:tc>
          <w:tcPr>
            <w:tcW w:w="1560" w:type="dxa"/>
          </w:tcPr>
          <w:p w:rsidR="00F053E2" w:rsidRPr="001D0EAE" w:rsidRDefault="00F053E2" w:rsidP="00F053E2"/>
        </w:tc>
        <w:tc>
          <w:tcPr>
            <w:tcW w:w="1417" w:type="dxa"/>
          </w:tcPr>
          <w:p w:rsidR="00F053E2" w:rsidRPr="001D0EAE" w:rsidRDefault="00F053E2" w:rsidP="00F053E2"/>
        </w:tc>
      </w:tr>
      <w:tr w:rsidR="00F5100A" w:rsidRPr="001D0EAE" w:rsidTr="00F5100A">
        <w:trPr>
          <w:trHeight w:val="2520"/>
        </w:trPr>
        <w:tc>
          <w:tcPr>
            <w:tcW w:w="675" w:type="dxa"/>
            <w:vMerge w:val="restart"/>
          </w:tcPr>
          <w:p w:rsidR="00F5100A" w:rsidRDefault="00F5100A" w:rsidP="00F053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962" w:type="dxa"/>
          </w:tcPr>
          <w:p w:rsidR="00F5100A" w:rsidRPr="002A4DF7" w:rsidRDefault="00F5100A" w:rsidP="0021138A">
            <w:pPr>
              <w:rPr>
                <w:sz w:val="22"/>
                <w:szCs w:val="22"/>
              </w:rPr>
            </w:pPr>
            <w:r w:rsidRPr="002A4DF7">
              <w:rPr>
                <w:sz w:val="22"/>
                <w:szCs w:val="22"/>
              </w:rPr>
              <w:t xml:space="preserve">Plecak z poliestru </w:t>
            </w:r>
          </w:p>
          <w:p w:rsidR="00F5100A" w:rsidRPr="002A4DF7" w:rsidRDefault="00F5100A" w:rsidP="0021138A">
            <w:pPr>
              <w:rPr>
                <w:b/>
                <w:sz w:val="22"/>
                <w:szCs w:val="22"/>
              </w:rPr>
            </w:pPr>
            <w:r w:rsidRPr="002A4DF7">
              <w:rPr>
                <w:b/>
                <w:sz w:val="22"/>
                <w:szCs w:val="22"/>
              </w:rPr>
              <w:t>Minimalne parametry:</w:t>
            </w:r>
          </w:p>
          <w:p w:rsidR="00F5100A" w:rsidRPr="002A4DF7" w:rsidRDefault="00F5100A" w:rsidP="001439FD">
            <w:pPr>
              <w:rPr>
                <w:sz w:val="21"/>
                <w:szCs w:val="21"/>
                <w:shd w:val="clear" w:color="auto" w:fill="FFFFFF"/>
              </w:rPr>
            </w:pPr>
            <w:r w:rsidRPr="002A4DF7">
              <w:rPr>
                <w:sz w:val="21"/>
                <w:szCs w:val="21"/>
                <w:shd w:val="clear" w:color="auto" w:fill="FFFFFF"/>
              </w:rPr>
              <w:t xml:space="preserve"> - zewnętrzna kieszeń zapinana na suwak i wyściełanymi plecami z poliestru  </w:t>
            </w:r>
          </w:p>
          <w:p w:rsidR="00F5100A" w:rsidRPr="002A4DF7" w:rsidRDefault="00F5100A" w:rsidP="001439FD">
            <w:pPr>
              <w:rPr>
                <w:sz w:val="18"/>
                <w:szCs w:val="18"/>
                <w:shd w:val="clear" w:color="auto" w:fill="FFFFFF"/>
              </w:rPr>
            </w:pPr>
            <w:r w:rsidRPr="002A4DF7">
              <w:rPr>
                <w:sz w:val="21"/>
                <w:szCs w:val="21"/>
                <w:shd w:val="clear" w:color="auto" w:fill="FFFFFF"/>
              </w:rPr>
              <w:t xml:space="preserve">- </w:t>
            </w:r>
            <w:r w:rsidRPr="002A4DF7">
              <w:rPr>
                <w:sz w:val="18"/>
                <w:szCs w:val="18"/>
                <w:shd w:val="clear" w:color="auto" w:fill="FFFFFF"/>
              </w:rPr>
              <w:t>Wymiary: 22x10x39 cm</w:t>
            </w:r>
          </w:p>
          <w:p w:rsidR="00F5100A" w:rsidRDefault="00F5100A" w:rsidP="001439FD">
            <w:pPr>
              <w:rPr>
                <w:sz w:val="18"/>
                <w:szCs w:val="18"/>
                <w:shd w:val="clear" w:color="auto" w:fill="FFFFFF"/>
              </w:rPr>
            </w:pPr>
            <w:r w:rsidRPr="002A4DF7">
              <w:rPr>
                <w:sz w:val="18"/>
                <w:szCs w:val="18"/>
                <w:shd w:val="clear" w:color="auto" w:fill="FFFFFF"/>
              </w:rPr>
              <w:t xml:space="preserve">- Kolor: </w:t>
            </w:r>
            <w:r w:rsidR="00D0324C">
              <w:rPr>
                <w:sz w:val="18"/>
                <w:szCs w:val="18"/>
                <w:shd w:val="clear" w:color="auto" w:fill="FFFFFF"/>
              </w:rPr>
              <w:t xml:space="preserve">limonka </w:t>
            </w:r>
          </w:p>
          <w:p w:rsidR="00D0324C" w:rsidRPr="002A4DF7" w:rsidRDefault="00D0324C" w:rsidP="001439FD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- </w:t>
            </w:r>
            <w:r w:rsidRPr="00D0324C">
              <w:rPr>
                <w:color w:val="FF0000"/>
                <w:sz w:val="18"/>
                <w:szCs w:val="18"/>
                <w:shd w:val="clear" w:color="auto" w:fill="FFFFFF"/>
              </w:rPr>
              <w:t xml:space="preserve">nadruk – 1 kolor </w:t>
            </w:r>
          </w:p>
          <w:p w:rsidR="00F5100A" w:rsidRPr="002A4DF7" w:rsidRDefault="00F5100A" w:rsidP="001439FD">
            <w:pPr>
              <w:spacing w:line="276" w:lineRule="auto"/>
              <w:rPr>
                <w:sz w:val="22"/>
                <w:szCs w:val="22"/>
              </w:rPr>
            </w:pPr>
            <w:r w:rsidRPr="002A4DF7">
              <w:rPr>
                <w:sz w:val="18"/>
                <w:szCs w:val="18"/>
                <w:shd w:val="clear" w:color="auto" w:fill="FFFFFF"/>
              </w:rPr>
              <w:t xml:space="preserve">- </w:t>
            </w:r>
            <w:r w:rsidRPr="002A4DF7">
              <w:rPr>
                <w:rStyle w:val="Pogrubienie"/>
                <w:sz w:val="22"/>
                <w:szCs w:val="22"/>
                <w:bdr w:val="none" w:sz="0" w:space="0" w:color="auto" w:frame="1"/>
                <w:shd w:val="clear" w:color="auto" w:fill="FFFFFF"/>
              </w:rPr>
              <w:t>Wymiary nadruku: </w:t>
            </w:r>
            <w:r w:rsidRPr="002A4DF7">
              <w:rPr>
                <w:sz w:val="18"/>
                <w:szCs w:val="18"/>
                <w:shd w:val="clear" w:color="auto" w:fill="FFFFFF"/>
              </w:rPr>
              <w:t> 12x8 cm</w:t>
            </w:r>
            <w:r w:rsidRPr="002A4DF7">
              <w:rPr>
                <w:sz w:val="22"/>
                <w:szCs w:val="22"/>
                <w:shd w:val="clear" w:color="auto" w:fill="FFFFFF"/>
              </w:rPr>
              <w:t xml:space="preserve"> (</w:t>
            </w:r>
            <w:r w:rsidRPr="002A4DF7">
              <w:rPr>
                <w:sz w:val="22"/>
                <w:szCs w:val="22"/>
              </w:rPr>
              <w:t>wykonanie projektu oraz opracowanie graficznego na podstawie materiałów dostarczonych przez LGD )</w:t>
            </w:r>
          </w:p>
          <w:p w:rsidR="00F5100A" w:rsidRPr="002A4DF7" w:rsidRDefault="00F5100A" w:rsidP="001439FD">
            <w:r w:rsidRPr="002A4DF7">
              <w:rPr>
                <w:sz w:val="22"/>
                <w:szCs w:val="22"/>
              </w:rPr>
              <w:t>- ilość: 250 sztuk</w:t>
            </w:r>
          </w:p>
        </w:tc>
        <w:tc>
          <w:tcPr>
            <w:tcW w:w="1275" w:type="dxa"/>
          </w:tcPr>
          <w:p w:rsidR="00F5100A" w:rsidRPr="001D0EAE" w:rsidRDefault="00F5100A" w:rsidP="00F053E2"/>
        </w:tc>
        <w:tc>
          <w:tcPr>
            <w:tcW w:w="1560" w:type="dxa"/>
          </w:tcPr>
          <w:p w:rsidR="00F5100A" w:rsidRPr="001D0EAE" w:rsidRDefault="00F5100A" w:rsidP="00F053E2"/>
        </w:tc>
        <w:tc>
          <w:tcPr>
            <w:tcW w:w="1417" w:type="dxa"/>
          </w:tcPr>
          <w:p w:rsidR="00F5100A" w:rsidRPr="001D0EAE" w:rsidRDefault="00F5100A" w:rsidP="00F053E2"/>
        </w:tc>
      </w:tr>
      <w:tr w:rsidR="00F5100A" w:rsidRPr="001D0EAE" w:rsidTr="00F5100A">
        <w:trPr>
          <w:trHeight w:val="270"/>
        </w:trPr>
        <w:tc>
          <w:tcPr>
            <w:tcW w:w="675" w:type="dxa"/>
            <w:vMerge/>
          </w:tcPr>
          <w:p w:rsidR="00F5100A" w:rsidRDefault="00F5100A" w:rsidP="00F053E2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F5100A" w:rsidRDefault="00F5100A" w:rsidP="00F510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ilość 100 sztuk </w:t>
            </w:r>
          </w:p>
          <w:p w:rsidR="00F5100A" w:rsidRPr="002A4DF7" w:rsidRDefault="00F5100A" w:rsidP="00B601A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5100A" w:rsidRPr="001D0EAE" w:rsidRDefault="00F5100A" w:rsidP="00F053E2"/>
        </w:tc>
        <w:tc>
          <w:tcPr>
            <w:tcW w:w="1560" w:type="dxa"/>
          </w:tcPr>
          <w:p w:rsidR="00F5100A" w:rsidRPr="001D0EAE" w:rsidRDefault="00F5100A" w:rsidP="00F053E2"/>
        </w:tc>
        <w:tc>
          <w:tcPr>
            <w:tcW w:w="1417" w:type="dxa"/>
          </w:tcPr>
          <w:p w:rsidR="00F5100A" w:rsidRPr="001D0EAE" w:rsidRDefault="00F5100A" w:rsidP="00F053E2"/>
        </w:tc>
      </w:tr>
      <w:tr w:rsidR="00F5100A" w:rsidRPr="001D0EAE" w:rsidTr="000D3545">
        <w:trPr>
          <w:trHeight w:val="2645"/>
        </w:trPr>
        <w:tc>
          <w:tcPr>
            <w:tcW w:w="675" w:type="dxa"/>
            <w:vMerge/>
          </w:tcPr>
          <w:p w:rsidR="00F5100A" w:rsidRDefault="00F5100A" w:rsidP="00F053E2">
            <w:pPr>
              <w:rPr>
                <w:sz w:val="22"/>
                <w:szCs w:val="22"/>
              </w:rPr>
            </w:pPr>
          </w:p>
        </w:tc>
        <w:tc>
          <w:tcPr>
            <w:tcW w:w="9214" w:type="dxa"/>
            <w:gridSpan w:val="4"/>
          </w:tcPr>
          <w:p w:rsidR="00F5100A" w:rsidRPr="002A4DF7" w:rsidRDefault="00F5100A" w:rsidP="00F5100A">
            <w:r w:rsidRPr="002A4DF7">
              <w:rPr>
                <w:sz w:val="22"/>
                <w:szCs w:val="22"/>
              </w:rPr>
              <w:t xml:space="preserve">Przykład: </w:t>
            </w:r>
          </w:p>
          <w:p w:rsidR="00F5100A" w:rsidRPr="002A4DF7" w:rsidRDefault="00F5100A" w:rsidP="00F5100A">
            <w:pPr>
              <w:ind w:left="720"/>
            </w:pPr>
            <w:r w:rsidRPr="002A4DF7"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6F4158BD" wp14:editId="38F647A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2870</wp:posOffset>
                  </wp:positionV>
                  <wp:extent cx="1295400" cy="1295400"/>
                  <wp:effectExtent l="0" t="0" r="0" b="0"/>
                  <wp:wrapTight wrapText="bothSides">
                    <wp:wrapPolygon edited="0">
                      <wp:start x="0" y="0"/>
                      <wp:lineTo x="0" y="21282"/>
                      <wp:lineTo x="21282" y="21282"/>
                      <wp:lineTo x="21282" y="0"/>
                      <wp:lineTo x="0" y="0"/>
                    </wp:wrapPolygon>
                  </wp:wrapTight>
                  <wp:docPr id="8" name="Obraz 8" descr="https://www.opengift.pl/plik/80e115b2960a63ded671a2c0563af914f10b6034/plecak-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opengift.pl/plik/80e115b2960a63ded671a2c0563af914f10b6034/plecak-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5100A" w:rsidRPr="001D0EAE" w:rsidRDefault="00F5100A" w:rsidP="00F053E2"/>
        </w:tc>
      </w:tr>
      <w:tr w:rsidR="00F5100A" w:rsidRPr="001439FD" w:rsidTr="00F5100A">
        <w:trPr>
          <w:trHeight w:val="3135"/>
        </w:trPr>
        <w:tc>
          <w:tcPr>
            <w:tcW w:w="675" w:type="dxa"/>
            <w:vMerge w:val="restart"/>
          </w:tcPr>
          <w:p w:rsidR="00F5100A" w:rsidRDefault="00F5100A" w:rsidP="00F053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F5100A" w:rsidRDefault="00F5100A" w:rsidP="00F053E2">
            <w:pPr>
              <w:rPr>
                <w:sz w:val="22"/>
                <w:szCs w:val="22"/>
              </w:rPr>
            </w:pPr>
          </w:p>
          <w:p w:rsidR="00F5100A" w:rsidRDefault="00F5100A" w:rsidP="00F053E2">
            <w:pPr>
              <w:rPr>
                <w:sz w:val="22"/>
                <w:szCs w:val="22"/>
              </w:rPr>
            </w:pPr>
          </w:p>
          <w:p w:rsidR="00F5100A" w:rsidRDefault="00F5100A" w:rsidP="00F053E2">
            <w:pPr>
              <w:rPr>
                <w:sz w:val="22"/>
                <w:szCs w:val="22"/>
              </w:rPr>
            </w:pPr>
          </w:p>
          <w:p w:rsidR="00F5100A" w:rsidRDefault="00F5100A" w:rsidP="00F053E2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F5100A" w:rsidRPr="002A4DF7" w:rsidRDefault="00F5100A" w:rsidP="0021138A">
            <w:pPr>
              <w:rPr>
                <w:sz w:val="22"/>
                <w:szCs w:val="22"/>
              </w:rPr>
            </w:pPr>
            <w:r w:rsidRPr="002A4DF7">
              <w:rPr>
                <w:sz w:val="22"/>
                <w:szCs w:val="22"/>
              </w:rPr>
              <w:t xml:space="preserve">Plecak bawełniany z nadrukiem </w:t>
            </w:r>
          </w:p>
          <w:p w:rsidR="00F5100A" w:rsidRPr="002A4DF7" w:rsidRDefault="00F5100A" w:rsidP="00B43FBB">
            <w:pPr>
              <w:rPr>
                <w:b/>
                <w:sz w:val="22"/>
                <w:szCs w:val="22"/>
              </w:rPr>
            </w:pPr>
            <w:r w:rsidRPr="002A4DF7">
              <w:rPr>
                <w:b/>
                <w:sz w:val="22"/>
                <w:szCs w:val="22"/>
              </w:rPr>
              <w:t>Minimalne parametry:</w:t>
            </w:r>
          </w:p>
          <w:p w:rsidR="00F5100A" w:rsidRPr="002A4DF7" w:rsidRDefault="00F5100A" w:rsidP="00B43FBB">
            <w:pPr>
              <w:rPr>
                <w:sz w:val="22"/>
                <w:szCs w:val="22"/>
              </w:rPr>
            </w:pPr>
            <w:r w:rsidRPr="002A4DF7">
              <w:rPr>
                <w:sz w:val="22"/>
                <w:szCs w:val="22"/>
              </w:rPr>
              <w:t xml:space="preserve">- materiał: bawełna </w:t>
            </w:r>
          </w:p>
          <w:p w:rsidR="00F5100A" w:rsidRPr="002A4DF7" w:rsidRDefault="00F5100A" w:rsidP="00B43FBB">
            <w:pPr>
              <w:rPr>
                <w:sz w:val="22"/>
                <w:szCs w:val="22"/>
              </w:rPr>
            </w:pPr>
            <w:r w:rsidRPr="002A4DF7">
              <w:rPr>
                <w:sz w:val="22"/>
                <w:szCs w:val="22"/>
              </w:rPr>
              <w:t>- gramatura min. 140 g/m2</w:t>
            </w:r>
          </w:p>
          <w:p w:rsidR="00F5100A" w:rsidRPr="002A4DF7" w:rsidRDefault="00F5100A" w:rsidP="00B43FBB">
            <w:pPr>
              <w:rPr>
                <w:sz w:val="22"/>
                <w:szCs w:val="22"/>
              </w:rPr>
            </w:pPr>
            <w:r w:rsidRPr="002A4DF7">
              <w:rPr>
                <w:sz w:val="22"/>
                <w:szCs w:val="22"/>
              </w:rPr>
              <w:t>-wielkość 34x40cm (pojemność A4)</w:t>
            </w:r>
          </w:p>
          <w:p w:rsidR="00F5100A" w:rsidRPr="002A4DF7" w:rsidRDefault="00F5100A" w:rsidP="00B43FBB">
            <w:pPr>
              <w:rPr>
                <w:sz w:val="22"/>
                <w:szCs w:val="22"/>
              </w:rPr>
            </w:pPr>
            <w:r w:rsidRPr="002A4DF7">
              <w:rPr>
                <w:sz w:val="22"/>
                <w:szCs w:val="22"/>
              </w:rPr>
              <w:t xml:space="preserve">- nadruk cyfrowy DTG 1 kolor </w:t>
            </w:r>
          </w:p>
          <w:p w:rsidR="00F5100A" w:rsidRPr="002A4DF7" w:rsidRDefault="00F5100A" w:rsidP="00B43FBB">
            <w:r w:rsidRPr="002A4DF7">
              <w:rPr>
                <w:sz w:val="22"/>
                <w:szCs w:val="22"/>
              </w:rPr>
              <w:t xml:space="preserve">Wymiary nadruku </w:t>
            </w:r>
            <w:r w:rsidRPr="002A4DF7">
              <w:t xml:space="preserve">wymiary nadruku: 15 x 20 cm  </w:t>
            </w:r>
          </w:p>
          <w:p w:rsidR="00F5100A" w:rsidRPr="002A4DF7" w:rsidRDefault="00F5100A" w:rsidP="00B43FBB">
            <w:pPr>
              <w:rPr>
                <w:sz w:val="22"/>
                <w:szCs w:val="22"/>
              </w:rPr>
            </w:pPr>
            <w:r w:rsidRPr="002A4DF7">
              <w:rPr>
                <w:sz w:val="22"/>
                <w:szCs w:val="22"/>
                <w:shd w:val="clear" w:color="auto" w:fill="FFFFFF"/>
              </w:rPr>
              <w:t>(</w:t>
            </w:r>
            <w:r w:rsidRPr="002A4DF7">
              <w:rPr>
                <w:sz w:val="22"/>
                <w:szCs w:val="22"/>
              </w:rPr>
              <w:t>wykonanie projektu oraz opracowanie graficznego na podstawie materiałów dostarczonych przez LGD )</w:t>
            </w:r>
          </w:p>
          <w:p w:rsidR="00F5100A" w:rsidRPr="002A4DF7" w:rsidRDefault="00F5100A" w:rsidP="00B43FBB">
            <w:pPr>
              <w:rPr>
                <w:sz w:val="22"/>
                <w:szCs w:val="22"/>
              </w:rPr>
            </w:pPr>
            <w:r w:rsidRPr="002A4DF7">
              <w:rPr>
                <w:sz w:val="22"/>
                <w:szCs w:val="22"/>
              </w:rPr>
              <w:t xml:space="preserve">- rodzaj: worek ściągany sznurkiem </w:t>
            </w:r>
          </w:p>
          <w:p w:rsidR="00F5100A" w:rsidRPr="002A4DF7" w:rsidRDefault="00F5100A" w:rsidP="00B43FBB">
            <w:pPr>
              <w:rPr>
                <w:sz w:val="22"/>
                <w:szCs w:val="22"/>
              </w:rPr>
            </w:pPr>
            <w:r w:rsidRPr="002A4DF7">
              <w:rPr>
                <w:sz w:val="22"/>
                <w:szCs w:val="22"/>
              </w:rPr>
              <w:t xml:space="preserve">- kolor: odcienie szarości </w:t>
            </w:r>
          </w:p>
          <w:p w:rsidR="00F5100A" w:rsidRPr="002A4DF7" w:rsidRDefault="00F5100A" w:rsidP="00521EA6">
            <w:pPr>
              <w:shd w:val="clear" w:color="auto" w:fill="FFFFFF"/>
              <w:rPr>
                <w:sz w:val="22"/>
                <w:szCs w:val="22"/>
              </w:rPr>
            </w:pPr>
            <w:r w:rsidRPr="002A4DF7">
              <w:rPr>
                <w:sz w:val="22"/>
                <w:szCs w:val="22"/>
              </w:rPr>
              <w:t>- 200 sztuk</w:t>
            </w:r>
          </w:p>
          <w:p w:rsidR="00F5100A" w:rsidRPr="002A4DF7" w:rsidRDefault="00F5100A" w:rsidP="00521EA6">
            <w:pPr>
              <w:shd w:val="clear" w:color="auto" w:fill="FFFFFF"/>
            </w:pPr>
          </w:p>
        </w:tc>
        <w:tc>
          <w:tcPr>
            <w:tcW w:w="1275" w:type="dxa"/>
          </w:tcPr>
          <w:p w:rsidR="00F5100A" w:rsidRPr="001D0EAE" w:rsidRDefault="00F5100A" w:rsidP="00F053E2"/>
        </w:tc>
        <w:tc>
          <w:tcPr>
            <w:tcW w:w="1560" w:type="dxa"/>
          </w:tcPr>
          <w:p w:rsidR="00F5100A" w:rsidRPr="001D0EAE" w:rsidRDefault="00F5100A" w:rsidP="00F053E2"/>
        </w:tc>
        <w:tc>
          <w:tcPr>
            <w:tcW w:w="1417" w:type="dxa"/>
          </w:tcPr>
          <w:p w:rsidR="00F5100A" w:rsidRPr="001D0EAE" w:rsidRDefault="00F5100A" w:rsidP="00F053E2"/>
        </w:tc>
      </w:tr>
      <w:tr w:rsidR="00F5100A" w:rsidRPr="001439FD" w:rsidTr="00F5100A">
        <w:trPr>
          <w:trHeight w:val="458"/>
        </w:trPr>
        <w:tc>
          <w:tcPr>
            <w:tcW w:w="675" w:type="dxa"/>
            <w:vMerge/>
          </w:tcPr>
          <w:p w:rsidR="00F5100A" w:rsidRDefault="00F5100A" w:rsidP="00F053E2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F5100A" w:rsidRDefault="00F5100A" w:rsidP="00F5100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100 sztuk </w:t>
            </w:r>
          </w:p>
          <w:p w:rsidR="00F5100A" w:rsidRPr="002A4DF7" w:rsidRDefault="00F5100A" w:rsidP="00F5100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5100A" w:rsidRPr="001D0EAE" w:rsidRDefault="00F5100A" w:rsidP="00F053E2"/>
        </w:tc>
        <w:tc>
          <w:tcPr>
            <w:tcW w:w="1560" w:type="dxa"/>
          </w:tcPr>
          <w:p w:rsidR="00F5100A" w:rsidRPr="001D0EAE" w:rsidRDefault="00F5100A" w:rsidP="00F053E2"/>
        </w:tc>
        <w:tc>
          <w:tcPr>
            <w:tcW w:w="1417" w:type="dxa"/>
          </w:tcPr>
          <w:p w:rsidR="00F5100A" w:rsidRPr="001D0EAE" w:rsidRDefault="00F5100A" w:rsidP="00F053E2"/>
        </w:tc>
      </w:tr>
      <w:tr w:rsidR="00F5100A" w:rsidRPr="001439FD" w:rsidTr="00F22A3C">
        <w:trPr>
          <w:trHeight w:val="2220"/>
        </w:trPr>
        <w:tc>
          <w:tcPr>
            <w:tcW w:w="675" w:type="dxa"/>
            <w:vMerge/>
          </w:tcPr>
          <w:p w:rsidR="00F5100A" w:rsidRDefault="00F5100A" w:rsidP="00F053E2">
            <w:pPr>
              <w:rPr>
                <w:sz w:val="22"/>
                <w:szCs w:val="22"/>
              </w:rPr>
            </w:pPr>
          </w:p>
        </w:tc>
        <w:tc>
          <w:tcPr>
            <w:tcW w:w="9214" w:type="dxa"/>
            <w:gridSpan w:val="4"/>
          </w:tcPr>
          <w:p w:rsidR="00F5100A" w:rsidRPr="002A4DF7" w:rsidRDefault="00F5100A" w:rsidP="00F5100A">
            <w:pPr>
              <w:shd w:val="clear" w:color="auto" w:fill="FFFFFF"/>
              <w:rPr>
                <w:sz w:val="22"/>
                <w:szCs w:val="22"/>
              </w:rPr>
            </w:pPr>
            <w:r w:rsidRPr="002A4DF7">
              <w:rPr>
                <w:sz w:val="22"/>
                <w:szCs w:val="22"/>
              </w:rPr>
              <w:t>Przykład:</w:t>
            </w:r>
          </w:p>
          <w:p w:rsidR="00F5100A" w:rsidRPr="001D0EAE" w:rsidRDefault="00F5100A" w:rsidP="00F053E2">
            <w:r w:rsidRPr="002A4DF7"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4DDB82E0" wp14:editId="79389F7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905</wp:posOffset>
                  </wp:positionV>
                  <wp:extent cx="1133475" cy="1133475"/>
                  <wp:effectExtent l="0" t="0" r="9525" b="9525"/>
                  <wp:wrapTight wrapText="bothSides">
                    <wp:wrapPolygon edited="0">
                      <wp:start x="0" y="0"/>
                      <wp:lineTo x="0" y="21418"/>
                      <wp:lineTo x="21418" y="21418"/>
                      <wp:lineTo x="21418" y="0"/>
                      <wp:lineTo x="0" y="0"/>
                    </wp:wrapPolygon>
                  </wp:wrapTight>
                  <wp:docPr id="10" name="Obraz 10" descr="https://www.royaldesign.pl/shared/zdjecia_katalog/full/R08519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royaldesign.pl/shared/zdjecia_katalog/full/R08519_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532E0" w:rsidRPr="001D0EAE" w:rsidTr="00521EA6">
        <w:trPr>
          <w:trHeight w:val="157"/>
        </w:trPr>
        <w:tc>
          <w:tcPr>
            <w:tcW w:w="675" w:type="dxa"/>
          </w:tcPr>
          <w:p w:rsidR="0021138A" w:rsidRDefault="0021138A" w:rsidP="00F053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:rsidR="0021138A" w:rsidRDefault="0021138A" w:rsidP="00F053E2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21138A" w:rsidRDefault="00521EA6" w:rsidP="0021138A">
            <w:r>
              <w:t xml:space="preserve">Dmuchane piłki plażowe </w:t>
            </w:r>
          </w:p>
          <w:p w:rsidR="0021138A" w:rsidRPr="006D43F9" w:rsidRDefault="0021138A" w:rsidP="0021138A">
            <w:pPr>
              <w:rPr>
                <w:b/>
              </w:rPr>
            </w:pPr>
            <w:r>
              <w:rPr>
                <w:b/>
              </w:rPr>
              <w:t>Minimalne parametry:</w:t>
            </w:r>
          </w:p>
          <w:p w:rsidR="00521EA6" w:rsidRPr="00521EA6" w:rsidRDefault="003532E0" w:rsidP="003532E0">
            <w:pPr>
              <w:spacing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="00521EA6" w:rsidRPr="00521EA6">
              <w:rPr>
                <w:color w:val="000000"/>
                <w:shd w:val="clear" w:color="auto" w:fill="FFFFFF"/>
              </w:rPr>
              <w:t>Materiał: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521EA6" w:rsidRPr="00521EA6">
              <w:rPr>
                <w:color w:val="000000"/>
                <w:shd w:val="clear" w:color="auto" w:fill="FFFFFF"/>
              </w:rPr>
              <w:t>PVC</w:t>
            </w:r>
          </w:p>
          <w:p w:rsidR="003E7FD9" w:rsidRDefault="003532E0" w:rsidP="003532E0">
            <w:pPr>
              <w:spacing w:line="276" w:lineRule="auto"/>
              <w:rPr>
                <w:color w:val="FF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="00521EA6" w:rsidRPr="00521EA6">
              <w:rPr>
                <w:color w:val="000000"/>
                <w:shd w:val="clear" w:color="auto" w:fill="FFFFFF"/>
              </w:rPr>
              <w:t>Wymiary:</w:t>
            </w:r>
            <w:r w:rsidR="00521EA6">
              <w:rPr>
                <w:color w:val="000000"/>
                <w:shd w:val="clear" w:color="auto" w:fill="FFFFFF"/>
              </w:rPr>
              <w:t xml:space="preserve"> </w:t>
            </w:r>
            <w:r w:rsidR="00521EA6" w:rsidRPr="00521EA6">
              <w:rPr>
                <w:color w:val="000000"/>
                <w:shd w:val="clear" w:color="auto" w:fill="FFFFFF"/>
              </w:rPr>
              <w:t>52,5 x 42,5 x 23 cm</w:t>
            </w:r>
            <w:r w:rsidR="00D0324C">
              <w:rPr>
                <w:color w:val="000000"/>
                <w:shd w:val="clear" w:color="auto" w:fill="FFFFFF"/>
              </w:rPr>
              <w:t xml:space="preserve"> </w:t>
            </w:r>
            <w:r w:rsidR="003E7FD9">
              <w:rPr>
                <w:color w:val="FF0000"/>
                <w:shd w:val="clear" w:color="auto" w:fill="FFFFFF"/>
              </w:rPr>
              <w:t>( średnica min.</w:t>
            </w:r>
          </w:p>
          <w:p w:rsidR="00521EA6" w:rsidRDefault="003E7FD9" w:rsidP="003532E0">
            <w:pPr>
              <w:spacing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FF0000"/>
                <w:shd w:val="clear" w:color="auto" w:fill="FFFFFF"/>
              </w:rPr>
              <w:t xml:space="preserve"> 2</w:t>
            </w:r>
            <w:bookmarkStart w:id="0" w:name="_GoBack"/>
            <w:bookmarkEnd w:id="0"/>
            <w:r w:rsidR="00D0324C" w:rsidRPr="00D0324C">
              <w:rPr>
                <w:color w:val="FF0000"/>
                <w:shd w:val="clear" w:color="auto" w:fill="FFFFFF"/>
              </w:rPr>
              <w:t>0 cm)</w:t>
            </w:r>
          </w:p>
          <w:p w:rsidR="0021138A" w:rsidRPr="003532E0" w:rsidRDefault="003532E0" w:rsidP="003532E0">
            <w:pPr>
              <w:spacing w:line="276" w:lineRule="auto"/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="0021138A" w:rsidRPr="00521EA6">
              <w:rPr>
                <w:color w:val="000000"/>
                <w:shd w:val="clear" w:color="auto" w:fill="FFFFFF"/>
              </w:rPr>
              <w:t xml:space="preserve">nadruk 1 strona, 1 kolor </w:t>
            </w:r>
            <w:r w:rsidR="0021138A" w:rsidRPr="006D43F9">
              <w:t>(</w:t>
            </w:r>
            <w:r>
              <w:t xml:space="preserve">opracowanie graficznego: 4 logotypy + informacja: </w:t>
            </w:r>
            <w:r w:rsidRPr="003532E0">
              <w:t>„Europejski Fundusz Rolny na rzecz Rozwoju Obszarów Wiejskich: Europa inwestują</w:t>
            </w:r>
            <w:r>
              <w:t>ca w obszary wiejskie”</w:t>
            </w:r>
            <w:r w:rsidR="0021138A" w:rsidRPr="009B1A28">
              <w:t xml:space="preserve"> )</w:t>
            </w:r>
          </w:p>
          <w:p w:rsidR="00521EA6" w:rsidRPr="00521EA6" w:rsidRDefault="002A4DF7" w:rsidP="002A4DF7">
            <w:pPr>
              <w:spacing w:line="276" w:lineRule="auto"/>
              <w:rPr>
                <w:color w:val="000000"/>
                <w:shd w:val="clear" w:color="auto" w:fill="FFFFFF"/>
              </w:rPr>
            </w:pPr>
            <w:r>
              <w:t xml:space="preserve">- </w:t>
            </w:r>
            <w:r w:rsidR="00521EA6">
              <w:t xml:space="preserve">dwukolorowa </w:t>
            </w:r>
          </w:p>
          <w:p w:rsidR="0021138A" w:rsidRPr="002A4DF7" w:rsidRDefault="002A4DF7" w:rsidP="002A4DF7">
            <w:pPr>
              <w:spacing w:line="276" w:lineRule="auto"/>
            </w:pPr>
            <w:r>
              <w:rPr>
                <w:shd w:val="clear" w:color="auto" w:fill="FFFFFF"/>
              </w:rPr>
              <w:t xml:space="preserve">- </w:t>
            </w:r>
            <w:r w:rsidR="00521EA6" w:rsidRPr="002A4DF7">
              <w:rPr>
                <w:shd w:val="clear" w:color="auto" w:fill="FFFFFF"/>
              </w:rPr>
              <w:t>1</w:t>
            </w:r>
            <w:r w:rsidR="0021138A" w:rsidRPr="002A4DF7">
              <w:rPr>
                <w:shd w:val="clear" w:color="auto" w:fill="FFFFFF"/>
              </w:rPr>
              <w:t xml:space="preserve">00 sztuk </w:t>
            </w:r>
          </w:p>
          <w:p w:rsidR="00E169DD" w:rsidRPr="00E169DD" w:rsidRDefault="00E169DD" w:rsidP="00E169DD">
            <w:pPr>
              <w:spacing w:line="276" w:lineRule="auto"/>
            </w:pPr>
            <w:r w:rsidRPr="00E169DD">
              <w:rPr>
                <w:shd w:val="clear" w:color="auto" w:fill="FFFFFF"/>
              </w:rPr>
              <w:t>Przykład:</w:t>
            </w:r>
          </w:p>
          <w:p w:rsidR="0021138A" w:rsidRDefault="00521EA6" w:rsidP="00521EA6">
            <w:pPr>
              <w:shd w:val="clear" w:color="auto" w:fill="FFFFFF"/>
              <w:jc w:val="right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95630</wp:posOffset>
                  </wp:positionH>
                  <wp:positionV relativeFrom="paragraph">
                    <wp:posOffset>85725</wp:posOffset>
                  </wp:positionV>
                  <wp:extent cx="1066800" cy="106680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214" y="21214"/>
                      <wp:lineTo x="21214" y="0"/>
                      <wp:lineTo x="0" y="0"/>
                    </wp:wrapPolygon>
                  </wp:wrapTight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566428292151884733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</w:tcPr>
          <w:p w:rsidR="0021138A" w:rsidRPr="001D0EAE" w:rsidRDefault="0021138A" w:rsidP="00F053E2"/>
        </w:tc>
        <w:tc>
          <w:tcPr>
            <w:tcW w:w="1560" w:type="dxa"/>
          </w:tcPr>
          <w:p w:rsidR="0021138A" w:rsidRPr="001D0EAE" w:rsidRDefault="0021138A" w:rsidP="00F053E2"/>
        </w:tc>
        <w:tc>
          <w:tcPr>
            <w:tcW w:w="1417" w:type="dxa"/>
          </w:tcPr>
          <w:p w:rsidR="0021138A" w:rsidRPr="001D0EAE" w:rsidRDefault="0021138A" w:rsidP="00F053E2"/>
        </w:tc>
      </w:tr>
      <w:tr w:rsidR="003532E0" w:rsidRPr="001D0EAE" w:rsidTr="00521EA6">
        <w:trPr>
          <w:trHeight w:val="157"/>
        </w:trPr>
        <w:tc>
          <w:tcPr>
            <w:tcW w:w="675" w:type="dxa"/>
          </w:tcPr>
          <w:p w:rsidR="0021138A" w:rsidRDefault="0021138A" w:rsidP="00F053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  <w:p w:rsidR="0021138A" w:rsidRDefault="0021138A" w:rsidP="00F053E2">
            <w:pPr>
              <w:rPr>
                <w:sz w:val="22"/>
                <w:szCs w:val="22"/>
              </w:rPr>
            </w:pPr>
          </w:p>
          <w:p w:rsidR="0021138A" w:rsidRDefault="0021138A" w:rsidP="00F053E2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21138A" w:rsidRPr="002A4DF7" w:rsidRDefault="003532E0" w:rsidP="0021138A">
            <w:r w:rsidRPr="002A4DF7">
              <w:t xml:space="preserve">Brelok miara </w:t>
            </w:r>
          </w:p>
          <w:p w:rsidR="003532E0" w:rsidRPr="003532E0" w:rsidRDefault="0021138A" w:rsidP="003532E0">
            <w:pPr>
              <w:rPr>
                <w:b/>
              </w:rPr>
            </w:pPr>
            <w:r w:rsidRPr="002A4DF7">
              <w:rPr>
                <w:b/>
              </w:rPr>
              <w:t>Minimalne parametry</w:t>
            </w:r>
            <w:r w:rsidRPr="003532E0">
              <w:rPr>
                <w:b/>
              </w:rPr>
              <w:t>:</w:t>
            </w:r>
          </w:p>
          <w:p w:rsidR="003532E0" w:rsidRPr="003532E0" w:rsidRDefault="003532E0" w:rsidP="003532E0">
            <w:pPr>
              <w:shd w:val="clear" w:color="auto" w:fill="FFFFFF"/>
              <w:rPr>
                <w:color w:val="393938"/>
              </w:rPr>
            </w:pPr>
            <w:r>
              <w:rPr>
                <w:color w:val="393938"/>
              </w:rPr>
              <w:t xml:space="preserve">- </w:t>
            </w:r>
            <w:r w:rsidRPr="003532E0">
              <w:rPr>
                <w:color w:val="393938"/>
              </w:rPr>
              <w:t>Materiał: tworzywo</w:t>
            </w:r>
          </w:p>
          <w:p w:rsidR="003532E0" w:rsidRPr="003532E0" w:rsidRDefault="003532E0" w:rsidP="003532E0">
            <w:pPr>
              <w:shd w:val="clear" w:color="auto" w:fill="FFFFFF"/>
              <w:rPr>
                <w:color w:val="393938"/>
              </w:rPr>
            </w:pPr>
            <w:r>
              <w:rPr>
                <w:color w:val="393938"/>
              </w:rPr>
              <w:t xml:space="preserve">- </w:t>
            </w:r>
            <w:r w:rsidRPr="003532E0">
              <w:rPr>
                <w:color w:val="393938"/>
              </w:rPr>
              <w:t>Rodzaj opakowania jednostkowego: woreczek foliowy</w:t>
            </w:r>
          </w:p>
          <w:p w:rsidR="003532E0" w:rsidRPr="003532E0" w:rsidRDefault="003532E0" w:rsidP="003532E0">
            <w:pPr>
              <w:shd w:val="clear" w:color="auto" w:fill="FFFFFF"/>
              <w:rPr>
                <w:color w:val="393938"/>
              </w:rPr>
            </w:pPr>
            <w:r>
              <w:rPr>
                <w:color w:val="393938"/>
              </w:rPr>
              <w:t xml:space="preserve">- </w:t>
            </w:r>
            <w:r w:rsidRPr="003532E0">
              <w:rPr>
                <w:color w:val="393938"/>
              </w:rPr>
              <w:t>Wymiary: 43 x 43 x 9 mm</w:t>
            </w:r>
          </w:p>
          <w:p w:rsidR="0021138A" w:rsidRPr="005E4DD1" w:rsidRDefault="003532E0" w:rsidP="003532E0">
            <w:pPr>
              <w:spacing w:line="276" w:lineRule="auto"/>
            </w:pPr>
            <w:r>
              <w:rPr>
                <w:color w:val="000000"/>
              </w:rPr>
              <w:t xml:space="preserve">- </w:t>
            </w:r>
            <w:r w:rsidR="0021138A" w:rsidRPr="003532E0">
              <w:rPr>
                <w:color w:val="000000"/>
              </w:rPr>
              <w:t xml:space="preserve">Nadruk: 1 strona, 1 kolor </w:t>
            </w:r>
            <w:r w:rsidR="0021138A" w:rsidRPr="003532E0">
              <w:t>(</w:t>
            </w:r>
            <w:r w:rsidRPr="003532E0">
              <w:t>(opracowanie graficznego: 4 logotypy + informacja:</w:t>
            </w:r>
            <w:r>
              <w:t xml:space="preserve"> </w:t>
            </w:r>
            <w:r w:rsidRPr="003532E0">
              <w:t>„Europejski Fundusz Rolny na rzecz Rozwoju Obszarów Wiejskich: Europa inwestują</w:t>
            </w:r>
            <w:r>
              <w:t>ca w obszary wiejskie”</w:t>
            </w:r>
            <w:r w:rsidRPr="009B1A28">
              <w:t xml:space="preserve"> )</w:t>
            </w:r>
            <w:r w:rsidR="0021138A" w:rsidRPr="005E4DD1">
              <w:t>)</w:t>
            </w:r>
          </w:p>
          <w:p w:rsidR="0021138A" w:rsidRDefault="003532E0" w:rsidP="003532E0">
            <w:pPr>
              <w:rPr>
                <w:color w:val="FF0000"/>
              </w:rPr>
            </w:pPr>
            <w:r w:rsidRPr="002A4DF7">
              <w:t>- 2</w:t>
            </w:r>
            <w:r w:rsidR="0021138A" w:rsidRPr="002A4DF7">
              <w:t xml:space="preserve">00 sztuk </w:t>
            </w:r>
          </w:p>
          <w:p w:rsidR="0021138A" w:rsidRDefault="00E169DD" w:rsidP="00F053E2">
            <w:r w:rsidRPr="00E169DD">
              <w:t xml:space="preserve">Przykład: </w:t>
            </w:r>
          </w:p>
          <w:p w:rsidR="00F5100A" w:rsidRDefault="00F5100A" w:rsidP="00F053E2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45085</wp:posOffset>
                  </wp:positionV>
                  <wp:extent cx="1162050" cy="1162050"/>
                  <wp:effectExtent l="0" t="0" r="0" b="0"/>
                  <wp:wrapTight wrapText="bothSides">
                    <wp:wrapPolygon edited="0">
                      <wp:start x="0" y="0"/>
                      <wp:lineTo x="0" y="21246"/>
                      <wp:lineTo x="21246" y="21246"/>
                      <wp:lineTo x="21246" y="0"/>
                      <wp:lineTo x="0" y="0"/>
                    </wp:wrapPolygon>
                  </wp:wrapTight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56642101237837509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532E0" w:rsidRDefault="003532E0" w:rsidP="00F053E2"/>
        </w:tc>
        <w:tc>
          <w:tcPr>
            <w:tcW w:w="1275" w:type="dxa"/>
          </w:tcPr>
          <w:p w:rsidR="0021138A" w:rsidRPr="001D0EAE" w:rsidRDefault="0021138A" w:rsidP="00F053E2"/>
        </w:tc>
        <w:tc>
          <w:tcPr>
            <w:tcW w:w="1560" w:type="dxa"/>
          </w:tcPr>
          <w:p w:rsidR="0021138A" w:rsidRPr="001D0EAE" w:rsidRDefault="0021138A" w:rsidP="00F053E2"/>
        </w:tc>
        <w:tc>
          <w:tcPr>
            <w:tcW w:w="1417" w:type="dxa"/>
          </w:tcPr>
          <w:p w:rsidR="0021138A" w:rsidRPr="001D0EAE" w:rsidRDefault="0021138A" w:rsidP="00F053E2"/>
        </w:tc>
      </w:tr>
      <w:tr w:rsidR="009022F6" w:rsidRPr="001D0EAE" w:rsidTr="00521EA6">
        <w:trPr>
          <w:trHeight w:val="157"/>
        </w:trPr>
        <w:tc>
          <w:tcPr>
            <w:tcW w:w="675" w:type="dxa"/>
          </w:tcPr>
          <w:p w:rsidR="003532E0" w:rsidRDefault="003532E0" w:rsidP="00F053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962" w:type="dxa"/>
          </w:tcPr>
          <w:p w:rsidR="003532E0" w:rsidRPr="002A4DF7" w:rsidRDefault="003532E0" w:rsidP="003532E0">
            <w:pPr>
              <w:shd w:val="clear" w:color="auto" w:fill="FFFFFF"/>
              <w:rPr>
                <w:bCs/>
              </w:rPr>
            </w:pPr>
            <w:r w:rsidRPr="002A4DF7">
              <w:rPr>
                <w:bCs/>
              </w:rPr>
              <w:t xml:space="preserve">Pojemnik na kanapki </w:t>
            </w:r>
          </w:p>
          <w:p w:rsidR="003532E0" w:rsidRPr="003532E0" w:rsidRDefault="003532E0" w:rsidP="003532E0">
            <w:pPr>
              <w:rPr>
                <w:b/>
              </w:rPr>
            </w:pPr>
            <w:r w:rsidRPr="003532E0">
              <w:rPr>
                <w:b/>
              </w:rPr>
              <w:t>Minimalne parametry:</w:t>
            </w:r>
          </w:p>
          <w:p w:rsidR="003532E0" w:rsidRPr="003532E0" w:rsidRDefault="003532E0" w:rsidP="003532E0">
            <w:pPr>
              <w:shd w:val="clear" w:color="auto" w:fill="FFFFFF"/>
            </w:pPr>
            <w:r>
              <w:t xml:space="preserve">- </w:t>
            </w:r>
            <w:r w:rsidRPr="003532E0">
              <w:t>Plastikowy pojemnik na kanapki, 450 ml.</w:t>
            </w:r>
          </w:p>
          <w:p w:rsidR="003532E0" w:rsidRPr="003532E0" w:rsidRDefault="003532E0" w:rsidP="003532E0">
            <w:pPr>
              <w:shd w:val="clear" w:color="auto" w:fill="FFFFFF"/>
            </w:pPr>
            <w:r>
              <w:t xml:space="preserve">- </w:t>
            </w:r>
            <w:r w:rsidRPr="003532E0">
              <w:t>materiał: tworzywo</w:t>
            </w:r>
          </w:p>
          <w:p w:rsidR="003532E0" w:rsidRPr="003532E0" w:rsidRDefault="003532E0" w:rsidP="003532E0">
            <w:pPr>
              <w:shd w:val="clear" w:color="auto" w:fill="FFFFFF"/>
            </w:pPr>
            <w:r>
              <w:t xml:space="preserve">- </w:t>
            </w:r>
            <w:r w:rsidRPr="003532E0">
              <w:t>wielkość:130×50×135 mm  </w:t>
            </w:r>
          </w:p>
          <w:p w:rsidR="003532E0" w:rsidRDefault="003532E0" w:rsidP="003532E0">
            <w:pPr>
              <w:spacing w:line="276" w:lineRule="auto"/>
            </w:pPr>
            <w:r>
              <w:rPr>
                <w:color w:val="000000"/>
              </w:rPr>
              <w:t xml:space="preserve">- </w:t>
            </w:r>
            <w:r w:rsidRPr="003532E0">
              <w:rPr>
                <w:color w:val="000000"/>
              </w:rPr>
              <w:t xml:space="preserve">Nadruk: 1 strona, 1 kolor </w:t>
            </w:r>
            <w:r w:rsidRPr="003532E0">
              <w:t>(opracowanie graficznego: 4 logotypy + informacja:</w:t>
            </w:r>
            <w:r>
              <w:t xml:space="preserve"> </w:t>
            </w:r>
            <w:r w:rsidRPr="003532E0">
              <w:t>„Europejski Fundusz Rolny na rzecz Rozwoju Obszarów Wiejskich: Europa inwestują</w:t>
            </w:r>
            <w:r>
              <w:t xml:space="preserve">ca w obszary wiejskie” </w:t>
            </w:r>
            <w:r w:rsidRPr="005E4DD1">
              <w:t>)</w:t>
            </w:r>
          </w:p>
          <w:p w:rsidR="003532E0" w:rsidRPr="002A4DF7" w:rsidRDefault="003532E0" w:rsidP="003532E0">
            <w:pPr>
              <w:spacing w:line="276" w:lineRule="auto"/>
            </w:pPr>
            <w:r w:rsidRPr="002A4DF7">
              <w:t xml:space="preserve">- kolor: zielony, niebieski, czerwony </w:t>
            </w:r>
          </w:p>
          <w:p w:rsidR="003532E0" w:rsidRPr="002A4DF7" w:rsidRDefault="003532E0" w:rsidP="003532E0">
            <w:pPr>
              <w:spacing w:line="276" w:lineRule="auto"/>
            </w:pPr>
            <w:r w:rsidRPr="002A4DF7">
              <w:t xml:space="preserve">- 200 sztuk </w:t>
            </w:r>
          </w:p>
          <w:p w:rsidR="003532E0" w:rsidRPr="003532E0" w:rsidRDefault="003532E0" w:rsidP="003532E0">
            <w:pPr>
              <w:shd w:val="clear" w:color="auto" w:fill="FFFFFF"/>
            </w:pPr>
          </w:p>
        </w:tc>
        <w:tc>
          <w:tcPr>
            <w:tcW w:w="1275" w:type="dxa"/>
          </w:tcPr>
          <w:p w:rsidR="003532E0" w:rsidRPr="001D0EAE" w:rsidRDefault="003532E0" w:rsidP="00F053E2"/>
        </w:tc>
        <w:tc>
          <w:tcPr>
            <w:tcW w:w="1560" w:type="dxa"/>
          </w:tcPr>
          <w:p w:rsidR="003532E0" w:rsidRPr="001D0EAE" w:rsidRDefault="003532E0" w:rsidP="00F053E2"/>
        </w:tc>
        <w:tc>
          <w:tcPr>
            <w:tcW w:w="1417" w:type="dxa"/>
          </w:tcPr>
          <w:p w:rsidR="003532E0" w:rsidRPr="001D0EAE" w:rsidRDefault="003532E0" w:rsidP="00F053E2"/>
        </w:tc>
      </w:tr>
      <w:tr w:rsidR="009022F6" w:rsidRPr="001D0EAE" w:rsidTr="00521EA6">
        <w:trPr>
          <w:trHeight w:val="157"/>
        </w:trPr>
        <w:tc>
          <w:tcPr>
            <w:tcW w:w="675" w:type="dxa"/>
          </w:tcPr>
          <w:p w:rsidR="003532E0" w:rsidRDefault="009022F6" w:rsidP="00F053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962" w:type="dxa"/>
          </w:tcPr>
          <w:p w:rsidR="003532E0" w:rsidRDefault="003532E0" w:rsidP="0021138A">
            <w:pPr>
              <w:rPr>
                <w:bCs/>
              </w:rPr>
            </w:pPr>
            <w:r>
              <w:rPr>
                <w:bCs/>
              </w:rPr>
              <w:t xml:space="preserve">Długopis „zwierzątka” </w:t>
            </w:r>
          </w:p>
          <w:p w:rsidR="003532E0" w:rsidRPr="003532E0" w:rsidRDefault="003532E0" w:rsidP="003532E0">
            <w:pPr>
              <w:rPr>
                <w:b/>
              </w:rPr>
            </w:pPr>
            <w:r w:rsidRPr="003532E0">
              <w:rPr>
                <w:b/>
              </w:rPr>
              <w:t>Minimalne parametry:</w:t>
            </w:r>
          </w:p>
          <w:p w:rsidR="003532E0" w:rsidRPr="003532E0" w:rsidRDefault="003532E0" w:rsidP="003532E0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3532E0">
              <w:rPr>
                <w:bCs/>
              </w:rPr>
              <w:t>Długopis "zwierzątka", mix 6 wzorów</w:t>
            </w:r>
          </w:p>
          <w:p w:rsidR="003532E0" w:rsidRPr="003532E0" w:rsidRDefault="003532E0" w:rsidP="003532E0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3532E0">
              <w:rPr>
                <w:bCs/>
              </w:rPr>
              <w:t>wielkość: Ø1,5 x 15 cm</w:t>
            </w:r>
          </w:p>
          <w:p w:rsidR="003532E0" w:rsidRPr="003532E0" w:rsidRDefault="003532E0" w:rsidP="003532E0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3532E0">
              <w:rPr>
                <w:bCs/>
              </w:rPr>
              <w:t>materiał: drewno</w:t>
            </w:r>
          </w:p>
          <w:p w:rsidR="003532E0" w:rsidRPr="003532E0" w:rsidRDefault="003532E0" w:rsidP="003532E0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3532E0">
              <w:rPr>
                <w:bCs/>
              </w:rPr>
              <w:t>kolor wkładu: niebieski</w:t>
            </w:r>
          </w:p>
          <w:p w:rsidR="009022F6" w:rsidRDefault="009022F6" w:rsidP="003532E0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- </w:t>
            </w:r>
            <w:r w:rsidR="003532E0" w:rsidRPr="003532E0">
              <w:rPr>
                <w:bCs/>
              </w:rPr>
              <w:t xml:space="preserve">znakowanie </w:t>
            </w:r>
            <w:proofErr w:type="spellStart"/>
            <w:r w:rsidR="003532E0" w:rsidRPr="003532E0">
              <w:rPr>
                <w:bCs/>
              </w:rPr>
              <w:t>termotransferem</w:t>
            </w:r>
            <w:proofErr w:type="spellEnd"/>
            <w:r w:rsidR="003532E0" w:rsidRPr="003532E0">
              <w:rPr>
                <w:bCs/>
              </w:rPr>
              <w:t xml:space="preserve"> 7x50 mm</w:t>
            </w:r>
            <w:r>
              <w:rPr>
                <w:bCs/>
              </w:rPr>
              <w:t xml:space="preserve"> </w:t>
            </w:r>
          </w:p>
          <w:p w:rsidR="003532E0" w:rsidRPr="003532E0" w:rsidRDefault="009022F6" w:rsidP="003532E0">
            <w:pPr>
              <w:rPr>
                <w:bCs/>
              </w:rPr>
            </w:pPr>
            <w:r>
              <w:rPr>
                <w:bCs/>
              </w:rPr>
              <w:t>( 4 logotypy)</w:t>
            </w:r>
          </w:p>
          <w:p w:rsidR="003532E0" w:rsidRPr="002A4DF7" w:rsidRDefault="009022F6" w:rsidP="0021138A">
            <w:pPr>
              <w:rPr>
                <w:bCs/>
              </w:rPr>
            </w:pPr>
            <w:r w:rsidRPr="002A4DF7">
              <w:rPr>
                <w:bCs/>
              </w:rPr>
              <w:t xml:space="preserve">- 300 sztuk </w:t>
            </w:r>
          </w:p>
          <w:p w:rsidR="00E169DD" w:rsidRPr="00E169DD" w:rsidRDefault="00E169DD" w:rsidP="0021138A">
            <w:pPr>
              <w:rPr>
                <w:bCs/>
              </w:rPr>
            </w:pPr>
            <w:r w:rsidRPr="00E169DD">
              <w:rPr>
                <w:bCs/>
              </w:rPr>
              <w:t xml:space="preserve">Przykład: </w:t>
            </w:r>
          </w:p>
          <w:p w:rsidR="009022F6" w:rsidRDefault="00E169DD" w:rsidP="0021138A">
            <w:pPr>
              <w:rPr>
                <w:bCs/>
                <w:color w:val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72720</wp:posOffset>
                  </wp:positionV>
                  <wp:extent cx="1533525" cy="1533525"/>
                  <wp:effectExtent l="0" t="0" r="9525" b="9525"/>
                  <wp:wrapTight wrapText="bothSides">
                    <wp:wrapPolygon edited="0">
                      <wp:start x="0" y="0"/>
                      <wp:lineTo x="0" y="21466"/>
                      <wp:lineTo x="21466" y="21466"/>
                      <wp:lineTo x="21466" y="0"/>
                      <wp:lineTo x="0" y="0"/>
                    </wp:wrapPolygon>
                  </wp:wrapTight>
                  <wp:docPr id="6" name="Obraz 6" descr="https://polagift.pl/userdata/public/gfx/0a8f3a403ea8cf8a08e2eab6650182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polagift.pl/userdata/public/gfx/0a8f3a403ea8cf8a08e2eab6650182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022F6" w:rsidRPr="009022F6" w:rsidRDefault="009022F6" w:rsidP="0021138A">
            <w:pPr>
              <w:rPr>
                <w:bCs/>
                <w:color w:val="FF0000"/>
              </w:rPr>
            </w:pPr>
          </w:p>
          <w:p w:rsidR="003532E0" w:rsidRPr="003532E0" w:rsidRDefault="003532E0" w:rsidP="0021138A">
            <w:pPr>
              <w:rPr>
                <w:bCs/>
              </w:rPr>
            </w:pPr>
          </w:p>
        </w:tc>
        <w:tc>
          <w:tcPr>
            <w:tcW w:w="1275" w:type="dxa"/>
          </w:tcPr>
          <w:p w:rsidR="003532E0" w:rsidRPr="001D0EAE" w:rsidRDefault="003532E0" w:rsidP="00F053E2"/>
        </w:tc>
        <w:tc>
          <w:tcPr>
            <w:tcW w:w="1560" w:type="dxa"/>
          </w:tcPr>
          <w:p w:rsidR="003532E0" w:rsidRPr="001D0EAE" w:rsidRDefault="003532E0" w:rsidP="00F053E2"/>
        </w:tc>
        <w:tc>
          <w:tcPr>
            <w:tcW w:w="1417" w:type="dxa"/>
          </w:tcPr>
          <w:p w:rsidR="003532E0" w:rsidRPr="001D0EAE" w:rsidRDefault="003532E0" w:rsidP="00F053E2"/>
        </w:tc>
      </w:tr>
      <w:tr w:rsidR="009022F6" w:rsidRPr="001D0EAE" w:rsidTr="00521EA6">
        <w:trPr>
          <w:trHeight w:val="157"/>
        </w:trPr>
        <w:tc>
          <w:tcPr>
            <w:tcW w:w="675" w:type="dxa"/>
          </w:tcPr>
          <w:p w:rsidR="003532E0" w:rsidRDefault="009022F6" w:rsidP="00F053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962" w:type="dxa"/>
          </w:tcPr>
          <w:p w:rsidR="003532E0" w:rsidRPr="002A4DF7" w:rsidRDefault="009022F6" w:rsidP="0021138A">
            <w:r w:rsidRPr="002A4DF7">
              <w:t xml:space="preserve">Zakładki magnetyczne do książek </w:t>
            </w:r>
          </w:p>
          <w:p w:rsidR="009022F6" w:rsidRPr="002A4DF7" w:rsidRDefault="009022F6" w:rsidP="009022F6">
            <w:pPr>
              <w:rPr>
                <w:b/>
              </w:rPr>
            </w:pPr>
            <w:r w:rsidRPr="002A4DF7">
              <w:rPr>
                <w:b/>
              </w:rPr>
              <w:t>Minimalne parametry:</w:t>
            </w:r>
          </w:p>
          <w:p w:rsidR="009022F6" w:rsidRPr="002A4DF7" w:rsidRDefault="009022F6" w:rsidP="009022F6">
            <w:pPr>
              <w:rPr>
                <w:bCs/>
              </w:rPr>
            </w:pPr>
            <w:r w:rsidRPr="002A4DF7">
              <w:t xml:space="preserve">- </w:t>
            </w:r>
            <w:r w:rsidRPr="002A4DF7">
              <w:rPr>
                <w:bCs/>
              </w:rPr>
              <w:t>rozmiar zakładki: 38 x 140 mm</w:t>
            </w:r>
          </w:p>
          <w:p w:rsidR="009022F6" w:rsidRPr="002A4DF7" w:rsidRDefault="009022F6" w:rsidP="0021138A">
            <w:pPr>
              <w:rPr>
                <w:shd w:val="clear" w:color="auto" w:fill="FFFFFF"/>
              </w:rPr>
            </w:pPr>
            <w:r w:rsidRPr="002A4DF7">
              <w:t xml:space="preserve">- </w:t>
            </w:r>
            <w:r w:rsidRPr="002A4DF7">
              <w:rPr>
                <w:shd w:val="clear" w:color="auto" w:fill="FFFFFF"/>
              </w:rPr>
              <w:t>fotograficzna jakość nadruku</w:t>
            </w:r>
            <w:r w:rsidRPr="002A4DF7">
              <w:br/>
            </w:r>
            <w:r w:rsidRPr="002A4DF7">
              <w:rPr>
                <w:shd w:val="clear" w:color="auto" w:fill="FFFFFF"/>
              </w:rPr>
              <w:t>- nadruk w pełnej palecie kolorów CMYK</w:t>
            </w:r>
          </w:p>
          <w:p w:rsidR="009022F6" w:rsidRPr="002A4DF7" w:rsidRDefault="009022F6" w:rsidP="0021138A">
            <w:r w:rsidRPr="002A4DF7">
              <w:rPr>
                <w:shd w:val="clear" w:color="auto" w:fill="FFFFFF"/>
              </w:rPr>
              <w:t>- warstwa magnetyczna na całej powierzchni (z niewielką przerwa na złożenie)</w:t>
            </w:r>
            <w:r w:rsidRPr="002A4DF7">
              <w:br/>
            </w:r>
            <w:r w:rsidR="00E169DD" w:rsidRPr="002A4DF7">
              <w:rPr>
                <w:shd w:val="clear" w:color="auto" w:fill="FFFFFF"/>
              </w:rPr>
              <w:t xml:space="preserve">- </w:t>
            </w:r>
            <w:r w:rsidRPr="002A4DF7">
              <w:rPr>
                <w:shd w:val="clear" w:color="auto" w:fill="FFFFFF"/>
              </w:rPr>
              <w:t>profesjonalne laminowanie (zwiększona trwałość, ochrona przed blaknięciem)</w:t>
            </w:r>
            <w:r w:rsidRPr="002A4DF7">
              <w:br/>
            </w:r>
            <w:r w:rsidRPr="002A4DF7">
              <w:rPr>
                <w:shd w:val="clear" w:color="auto" w:fill="FFFFFF"/>
              </w:rPr>
              <w:t>grubość 0,75 mm</w:t>
            </w:r>
          </w:p>
          <w:p w:rsidR="009022F6" w:rsidRPr="002A4DF7" w:rsidRDefault="009022F6" w:rsidP="0021138A">
            <w:r w:rsidRPr="002A4DF7">
              <w:t xml:space="preserve">- indywidualny projekt (różne  hasła związane z ekologią przesłane przez Zamawiającego + 4 logotypy +  informacja: „Europejski Fundusz Rolny na rzecz Rozwoju Obszarów Wiejskich: Europa inwestująca w obszary wiejskie”  ) </w:t>
            </w:r>
          </w:p>
          <w:p w:rsidR="009022F6" w:rsidRPr="002A4DF7" w:rsidRDefault="009022F6" w:rsidP="0021138A">
            <w:r w:rsidRPr="002A4DF7">
              <w:t xml:space="preserve">- 500 </w:t>
            </w:r>
            <w:proofErr w:type="spellStart"/>
            <w:r w:rsidRPr="002A4DF7">
              <w:t>szt</w:t>
            </w:r>
            <w:proofErr w:type="spellEnd"/>
            <w:r w:rsidRPr="002A4DF7">
              <w:t xml:space="preserve"> ( z podziałem na różne hasła ekologiczne)</w:t>
            </w:r>
            <w:r w:rsidR="00D0324C">
              <w:t xml:space="preserve"> </w:t>
            </w:r>
            <w:r w:rsidR="00D0324C" w:rsidRPr="00D0324C">
              <w:rPr>
                <w:color w:val="FF0000"/>
              </w:rPr>
              <w:t xml:space="preserve">( 5 projektów haseł ) </w:t>
            </w:r>
          </w:p>
        </w:tc>
        <w:tc>
          <w:tcPr>
            <w:tcW w:w="1275" w:type="dxa"/>
          </w:tcPr>
          <w:p w:rsidR="003532E0" w:rsidRPr="001D0EAE" w:rsidRDefault="003532E0" w:rsidP="00F053E2"/>
        </w:tc>
        <w:tc>
          <w:tcPr>
            <w:tcW w:w="1560" w:type="dxa"/>
          </w:tcPr>
          <w:p w:rsidR="003532E0" w:rsidRPr="001D0EAE" w:rsidRDefault="003532E0" w:rsidP="00F053E2"/>
        </w:tc>
        <w:tc>
          <w:tcPr>
            <w:tcW w:w="1417" w:type="dxa"/>
          </w:tcPr>
          <w:p w:rsidR="003532E0" w:rsidRPr="001D0EAE" w:rsidRDefault="003532E0" w:rsidP="00F053E2"/>
        </w:tc>
      </w:tr>
      <w:tr w:rsidR="009022F6" w:rsidRPr="001D0EAE" w:rsidTr="00521EA6">
        <w:trPr>
          <w:trHeight w:val="157"/>
        </w:trPr>
        <w:tc>
          <w:tcPr>
            <w:tcW w:w="675" w:type="dxa"/>
          </w:tcPr>
          <w:p w:rsidR="009022F6" w:rsidRDefault="009022F6" w:rsidP="00F053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962" w:type="dxa"/>
          </w:tcPr>
          <w:p w:rsidR="00E169DD" w:rsidRPr="002A4DF7" w:rsidRDefault="00E169DD" w:rsidP="00E169DD">
            <w:r w:rsidRPr="002A4DF7">
              <w:t>Cukierki reklamowe typu „krówka”</w:t>
            </w:r>
          </w:p>
          <w:p w:rsidR="00E169DD" w:rsidRPr="002A4DF7" w:rsidRDefault="00E169DD" w:rsidP="00E169DD">
            <w:pPr>
              <w:rPr>
                <w:b/>
              </w:rPr>
            </w:pPr>
            <w:r w:rsidRPr="002A4DF7">
              <w:rPr>
                <w:b/>
              </w:rPr>
              <w:t>Minimalne parametry:</w:t>
            </w:r>
          </w:p>
          <w:p w:rsidR="00E169DD" w:rsidRPr="002A4DF7" w:rsidRDefault="00E169DD" w:rsidP="00E169DD">
            <w:pPr>
              <w:spacing w:line="276" w:lineRule="auto"/>
            </w:pPr>
            <w:r w:rsidRPr="002A4DF7">
              <w:t>- Wielkość etykiety min. 72 x 82 mm</w:t>
            </w:r>
          </w:p>
          <w:p w:rsidR="00E169DD" w:rsidRPr="002A4DF7" w:rsidRDefault="00E169DD" w:rsidP="00E169DD">
            <w:pPr>
              <w:spacing w:line="276" w:lineRule="auto"/>
            </w:pPr>
            <w:r w:rsidRPr="002A4DF7">
              <w:t>- Nadruk: pełen kolor (  Wykonanie projektu oraz opracowania graficznego na podstawie materiałów dostarczonych przez LGD: logo LGD + 4 logotypy i informacja : „Europejski Fundusz Rolny na rzecz Rozwoju Obszarów Wiejskich: Europa inwestująca w obszary wiejskie”)</w:t>
            </w:r>
          </w:p>
          <w:p w:rsidR="00E169DD" w:rsidRPr="002A4DF7" w:rsidRDefault="00E169DD" w:rsidP="00E169DD">
            <w:pPr>
              <w:spacing w:line="276" w:lineRule="auto"/>
            </w:pPr>
            <w:r w:rsidRPr="002A4DF7">
              <w:t>- Okres przydatności do spożycia min. 5 miesięcy</w:t>
            </w:r>
          </w:p>
          <w:p w:rsidR="00E169DD" w:rsidRPr="002A4DF7" w:rsidRDefault="00E169DD" w:rsidP="00E169DD">
            <w:pPr>
              <w:spacing w:line="276" w:lineRule="auto"/>
            </w:pPr>
            <w:r w:rsidRPr="002A4DF7">
              <w:t>- Krówki zaraz po wyprodukowaniu są ciągnące a później stają się kruche</w:t>
            </w:r>
          </w:p>
          <w:p w:rsidR="009022F6" w:rsidRPr="002A4DF7" w:rsidRDefault="00E169DD" w:rsidP="00F5100A">
            <w:pPr>
              <w:spacing w:line="276" w:lineRule="auto"/>
            </w:pPr>
            <w:r w:rsidRPr="002A4DF7">
              <w:t>- Ilość 10 kg ( ilość na 1 kg: 70 sztuk )</w:t>
            </w:r>
          </w:p>
        </w:tc>
        <w:tc>
          <w:tcPr>
            <w:tcW w:w="1275" w:type="dxa"/>
          </w:tcPr>
          <w:p w:rsidR="009022F6" w:rsidRPr="001D0EAE" w:rsidRDefault="009022F6" w:rsidP="00F053E2"/>
        </w:tc>
        <w:tc>
          <w:tcPr>
            <w:tcW w:w="1560" w:type="dxa"/>
          </w:tcPr>
          <w:p w:rsidR="009022F6" w:rsidRPr="001D0EAE" w:rsidRDefault="009022F6" w:rsidP="00F053E2"/>
        </w:tc>
        <w:tc>
          <w:tcPr>
            <w:tcW w:w="1417" w:type="dxa"/>
          </w:tcPr>
          <w:p w:rsidR="009022F6" w:rsidRPr="001D0EAE" w:rsidRDefault="009022F6" w:rsidP="00F053E2"/>
        </w:tc>
      </w:tr>
    </w:tbl>
    <w:p w:rsidR="00861612" w:rsidRPr="00CB0052" w:rsidRDefault="00861612" w:rsidP="009D6134">
      <w:pPr>
        <w:pStyle w:val="Akapitzlist"/>
        <w:autoSpaceDE w:val="0"/>
        <w:autoSpaceDN w:val="0"/>
        <w:adjustRightInd w:val="0"/>
        <w:ind w:left="502"/>
        <w:jc w:val="both"/>
        <w:rPr>
          <w:sz w:val="20"/>
          <w:szCs w:val="20"/>
        </w:rPr>
      </w:pPr>
    </w:p>
    <w:p w:rsidR="009D6134" w:rsidRPr="00CB0052" w:rsidRDefault="009D6134" w:rsidP="009D6134">
      <w:pPr>
        <w:pStyle w:val="Akapitzlist"/>
        <w:autoSpaceDE w:val="0"/>
        <w:autoSpaceDN w:val="0"/>
        <w:adjustRightInd w:val="0"/>
        <w:ind w:left="502"/>
        <w:jc w:val="both"/>
        <w:rPr>
          <w:sz w:val="20"/>
          <w:szCs w:val="20"/>
        </w:rPr>
      </w:pPr>
    </w:p>
    <w:p w:rsidR="00162BB2" w:rsidRPr="00DB754F" w:rsidRDefault="00162BB2" w:rsidP="00DB754F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DB754F">
        <w:rPr>
          <w:sz w:val="20"/>
          <w:szCs w:val="20"/>
        </w:rPr>
        <w:t xml:space="preserve">Deklaruję/my ponadto termin wykonania zamówienia zgodnie z harmonogramem Zamawiającego oraz dostarczenie towaru do siedziby Zmawiającego. </w:t>
      </w:r>
    </w:p>
    <w:p w:rsidR="00162BB2" w:rsidRPr="002C7671" w:rsidRDefault="00162BB2" w:rsidP="00162BB2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2C7671">
        <w:rPr>
          <w:sz w:val="20"/>
          <w:szCs w:val="20"/>
        </w:rPr>
        <w:t>Oświadczam/y, że:</w:t>
      </w:r>
    </w:p>
    <w:p w:rsidR="00162BB2" w:rsidRPr="002C7671" w:rsidRDefault="00162BB2" w:rsidP="00162BB2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2C7671">
        <w:rPr>
          <w:sz w:val="20"/>
          <w:szCs w:val="20"/>
        </w:rPr>
        <w:t>zapoznałem/liśmy się z opisem przedmiotu zamówienia i nie wnoszę/simy do niego zastrzeżeń,</w:t>
      </w:r>
    </w:p>
    <w:p w:rsidR="00162BB2" w:rsidRPr="002C7671" w:rsidRDefault="00162BB2" w:rsidP="00162BB2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2C7671">
        <w:rPr>
          <w:sz w:val="20"/>
          <w:szCs w:val="20"/>
        </w:rPr>
        <w:t>w razie wybrania mojej/naszej oferty zobowiązuję/emy się do podpisania umowy na warunkach zawartych w specyfikacji, w miejscu i terminie określonym przez Zamawiającego.</w:t>
      </w:r>
    </w:p>
    <w:p w:rsidR="002C7671" w:rsidRPr="002C7671" w:rsidRDefault="00162BB2" w:rsidP="002C7671">
      <w:pPr>
        <w:numPr>
          <w:ilvl w:val="0"/>
          <w:numId w:val="4"/>
        </w:numPr>
        <w:spacing w:after="120"/>
        <w:ind w:left="425" w:hanging="425"/>
        <w:jc w:val="both"/>
        <w:rPr>
          <w:color w:val="000000"/>
          <w:sz w:val="20"/>
          <w:szCs w:val="20"/>
        </w:rPr>
      </w:pPr>
      <w:r w:rsidRPr="002C7671">
        <w:rPr>
          <w:color w:val="000000"/>
          <w:sz w:val="20"/>
          <w:szCs w:val="20"/>
        </w:rPr>
        <w:t>Osobą upoważnioną do kontaktu z Zamawiającym w przypadku udzielenia Mi/Nam zamówienia jest:</w:t>
      </w:r>
    </w:p>
    <w:p w:rsidR="00162BB2" w:rsidRPr="002C7671" w:rsidRDefault="00162BB2" w:rsidP="002C7671">
      <w:pPr>
        <w:ind w:left="425"/>
        <w:jc w:val="both"/>
        <w:rPr>
          <w:color w:val="000000"/>
          <w:sz w:val="20"/>
          <w:szCs w:val="20"/>
        </w:rPr>
      </w:pPr>
      <w:r w:rsidRPr="002C7671">
        <w:rPr>
          <w:color w:val="000000"/>
          <w:sz w:val="20"/>
          <w:szCs w:val="20"/>
        </w:rPr>
        <w:t xml:space="preserve">Imię i Nazwisko: </w:t>
      </w:r>
    </w:p>
    <w:p w:rsidR="00162BB2" w:rsidRPr="002C7671" w:rsidRDefault="00162BB2" w:rsidP="002C7671">
      <w:pPr>
        <w:ind w:left="426"/>
        <w:jc w:val="both"/>
        <w:rPr>
          <w:color w:val="000000"/>
          <w:sz w:val="20"/>
          <w:szCs w:val="20"/>
        </w:rPr>
      </w:pPr>
      <w:r w:rsidRPr="002C7671">
        <w:rPr>
          <w:color w:val="000000"/>
          <w:sz w:val="20"/>
          <w:szCs w:val="20"/>
        </w:rPr>
        <w:t xml:space="preserve">Numer Telefonu: </w:t>
      </w:r>
    </w:p>
    <w:p w:rsidR="00162BB2" w:rsidRPr="002C7671" w:rsidRDefault="00162BB2" w:rsidP="002C7671">
      <w:pPr>
        <w:ind w:left="426"/>
        <w:jc w:val="both"/>
        <w:rPr>
          <w:color w:val="000000"/>
          <w:sz w:val="20"/>
          <w:szCs w:val="20"/>
        </w:rPr>
      </w:pPr>
      <w:r w:rsidRPr="002C7671">
        <w:rPr>
          <w:sz w:val="20"/>
          <w:szCs w:val="20"/>
        </w:rPr>
        <w:t>Miejscowość, data</w:t>
      </w:r>
    </w:p>
    <w:p w:rsidR="00162BB2" w:rsidRPr="00162BB2" w:rsidRDefault="00162BB2" w:rsidP="00393E40">
      <w:pPr>
        <w:autoSpaceDE w:val="0"/>
        <w:autoSpaceDN w:val="0"/>
        <w:adjustRightInd w:val="0"/>
        <w:ind w:left="5664"/>
        <w:rPr>
          <w:sz w:val="22"/>
          <w:szCs w:val="22"/>
        </w:rPr>
      </w:pPr>
      <w:r w:rsidRPr="00162BB2">
        <w:rPr>
          <w:sz w:val="22"/>
          <w:szCs w:val="22"/>
        </w:rPr>
        <w:t>........................................................</w:t>
      </w:r>
    </w:p>
    <w:p w:rsidR="00162BB2" w:rsidRPr="00162BB2" w:rsidRDefault="00162BB2" w:rsidP="00162BB2">
      <w:pPr>
        <w:autoSpaceDE w:val="0"/>
        <w:autoSpaceDN w:val="0"/>
        <w:adjustRightInd w:val="0"/>
        <w:ind w:left="5664"/>
        <w:jc w:val="center"/>
        <w:rPr>
          <w:i/>
          <w:iCs/>
          <w:sz w:val="22"/>
          <w:szCs w:val="22"/>
        </w:rPr>
      </w:pPr>
      <w:r w:rsidRPr="00162BB2">
        <w:rPr>
          <w:i/>
          <w:iCs/>
          <w:sz w:val="22"/>
          <w:szCs w:val="22"/>
        </w:rPr>
        <w:t>podpisy osoby/osób upowa</w:t>
      </w:r>
      <w:r w:rsidRPr="00162BB2">
        <w:rPr>
          <w:i/>
          <w:sz w:val="22"/>
          <w:szCs w:val="22"/>
        </w:rPr>
        <w:t>ż</w:t>
      </w:r>
      <w:r w:rsidRPr="00162BB2">
        <w:rPr>
          <w:i/>
          <w:iCs/>
          <w:sz w:val="22"/>
          <w:szCs w:val="22"/>
        </w:rPr>
        <w:t>nionej/ych</w:t>
      </w:r>
    </w:p>
    <w:p w:rsidR="00AB65F2" w:rsidRPr="00DB754F" w:rsidRDefault="00162BB2" w:rsidP="00DB754F">
      <w:pPr>
        <w:autoSpaceDE w:val="0"/>
        <w:autoSpaceDN w:val="0"/>
        <w:adjustRightInd w:val="0"/>
        <w:ind w:left="5664"/>
        <w:jc w:val="center"/>
        <w:rPr>
          <w:i/>
          <w:iCs/>
          <w:sz w:val="22"/>
          <w:szCs w:val="22"/>
        </w:rPr>
      </w:pPr>
      <w:r w:rsidRPr="00162BB2">
        <w:rPr>
          <w:i/>
          <w:iCs/>
          <w:sz w:val="22"/>
          <w:szCs w:val="22"/>
        </w:rPr>
        <w:t>do reprezentowania Wykonawcy</w:t>
      </w:r>
    </w:p>
    <w:sectPr w:rsidR="00AB65F2" w:rsidRPr="00DB754F" w:rsidSect="00AB65F2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3B5" w:rsidRDefault="000F13B5" w:rsidP="007E31F2">
      <w:r>
        <w:separator/>
      </w:r>
    </w:p>
  </w:endnote>
  <w:endnote w:type="continuationSeparator" w:id="0">
    <w:p w:rsidR="000F13B5" w:rsidRDefault="000F13B5" w:rsidP="007E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3B5" w:rsidRDefault="000F13B5" w:rsidP="007E31F2">
      <w:r>
        <w:separator/>
      </w:r>
    </w:p>
  </w:footnote>
  <w:footnote w:type="continuationSeparator" w:id="0">
    <w:p w:rsidR="000F13B5" w:rsidRDefault="000F13B5" w:rsidP="007E3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1F2" w:rsidRDefault="007E31F2">
    <w:pPr>
      <w:pStyle w:val="Nagwek"/>
    </w:pPr>
    <w:r w:rsidRPr="007E31F2">
      <w:rPr>
        <w:noProof/>
      </w:rPr>
      <w:drawing>
        <wp:inline distT="0" distB="0" distL="0" distR="0">
          <wp:extent cx="5343525" cy="938530"/>
          <wp:effectExtent l="0" t="0" r="9525" b="0"/>
          <wp:docPr id="1" name="Obraz 1" descr="G:\Stowarzyszenie Ziemia Gotyku\Logo Stowarzyszenie\pasek_logoty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Stowarzyszenie Ziemia Gotyku\Logo Stowarzyszenie\pasek_logoty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3525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sz w:val="18"/>
        <w:szCs w:val="18"/>
      </w:rPr>
    </w:lvl>
    <w:lvl w:ilvl="2">
      <w:start w:val="1"/>
      <w:numFmt w:val="decimal"/>
      <w:lvlText w:val="%1.%3"/>
      <w:lvlJc w:val="left"/>
      <w:pPr>
        <w:tabs>
          <w:tab w:val="num" w:pos="0"/>
        </w:tabs>
        <w:ind w:left="0" w:firstLine="0"/>
      </w:pPr>
      <w:rPr>
        <w:b w:val="0"/>
        <w:i w:val="0"/>
        <w:sz w:val="18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sz w:val="18"/>
        <w:szCs w:val="18"/>
      </w:rPr>
    </w:lvl>
    <w:lvl w:ilvl="4">
      <w:start w:val="1"/>
      <w:numFmt w:val="decimal"/>
      <w:pStyle w:val="Nagwek5"/>
      <w:lvlText w:val="%1.%3.%5"/>
      <w:lvlJc w:val="left"/>
      <w:pPr>
        <w:tabs>
          <w:tab w:val="num" w:pos="0"/>
        </w:tabs>
        <w:ind w:left="0" w:firstLine="0"/>
      </w:pPr>
      <w:rPr>
        <w:b w:val="0"/>
        <w:i w:val="0"/>
        <w:sz w:val="18"/>
        <w:szCs w:val="18"/>
      </w:rPr>
    </w:lvl>
    <w:lvl w:ilvl="5">
      <w:start w:val="1"/>
      <w:numFmt w:val="decimal"/>
      <w:lvlText w:val="%1.%3.%5.%6"/>
      <w:lvlJc w:val="left"/>
      <w:pPr>
        <w:tabs>
          <w:tab w:val="num" w:pos="0"/>
        </w:tabs>
        <w:ind w:left="0" w:firstLine="0"/>
      </w:pPr>
      <w:rPr>
        <w:b w:val="0"/>
        <w:i w:val="0"/>
        <w:sz w:val="18"/>
        <w:szCs w:val="18"/>
      </w:rPr>
    </w:lvl>
    <w:lvl w:ilvl="6">
      <w:start w:val="1"/>
      <w:numFmt w:val="decimal"/>
      <w:lvlText w:val="%1.%3.%5.%6.%7"/>
      <w:lvlJc w:val="left"/>
      <w:pPr>
        <w:tabs>
          <w:tab w:val="num" w:pos="0"/>
        </w:tabs>
        <w:ind w:left="0" w:firstLine="0"/>
      </w:pPr>
      <w:rPr>
        <w:b w:val="0"/>
        <w:i w:val="0"/>
        <w:sz w:val="18"/>
        <w:szCs w:val="18"/>
      </w:r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sz w:val="18"/>
        <w:szCs w:val="18"/>
      </w:rPr>
    </w:lvl>
    <w:lvl w:ilvl="8">
      <w:start w:val="1"/>
      <w:numFmt w:val="decimal"/>
      <w:lvlText w:val="%3.%5.%6.%7.%9."/>
      <w:lvlJc w:val="left"/>
      <w:pPr>
        <w:tabs>
          <w:tab w:val="num" w:pos="0"/>
        </w:tabs>
        <w:ind w:left="0" w:firstLine="0"/>
      </w:pPr>
      <w:rPr>
        <w:b w:val="0"/>
        <w:i w:val="0"/>
        <w:sz w:val="18"/>
        <w:szCs w:val="18"/>
      </w:rPr>
    </w:lvl>
  </w:abstractNum>
  <w:abstractNum w:abstractNumId="1" w15:restartNumberingAfterBreak="0">
    <w:nsid w:val="00561B14"/>
    <w:multiLevelType w:val="hybridMultilevel"/>
    <w:tmpl w:val="260C1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525C1"/>
    <w:multiLevelType w:val="hybridMultilevel"/>
    <w:tmpl w:val="111CC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17BE2"/>
    <w:multiLevelType w:val="hybridMultilevel"/>
    <w:tmpl w:val="80D04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E66AA"/>
    <w:multiLevelType w:val="hybridMultilevel"/>
    <w:tmpl w:val="5C0242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7C0935"/>
    <w:multiLevelType w:val="hybridMultilevel"/>
    <w:tmpl w:val="4D52B158"/>
    <w:lvl w:ilvl="0" w:tplc="B04E14D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31B76"/>
    <w:multiLevelType w:val="hybridMultilevel"/>
    <w:tmpl w:val="B0309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D481A"/>
    <w:multiLevelType w:val="hybridMultilevel"/>
    <w:tmpl w:val="5F546E7A"/>
    <w:lvl w:ilvl="0" w:tplc="00FE9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ED1539"/>
    <w:multiLevelType w:val="hybridMultilevel"/>
    <w:tmpl w:val="F1E23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D6E9F"/>
    <w:multiLevelType w:val="hybridMultilevel"/>
    <w:tmpl w:val="23469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E0E92"/>
    <w:multiLevelType w:val="hybridMultilevel"/>
    <w:tmpl w:val="5DE44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72AEE"/>
    <w:multiLevelType w:val="hybridMultilevel"/>
    <w:tmpl w:val="3C1C8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F0176"/>
    <w:multiLevelType w:val="multilevel"/>
    <w:tmpl w:val="94EA5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693980"/>
    <w:multiLevelType w:val="hybridMultilevel"/>
    <w:tmpl w:val="3168D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2146C"/>
    <w:multiLevelType w:val="hybridMultilevel"/>
    <w:tmpl w:val="49B032B0"/>
    <w:lvl w:ilvl="0" w:tplc="D1D221A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744213"/>
    <w:multiLevelType w:val="hybridMultilevel"/>
    <w:tmpl w:val="04C69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5733D"/>
    <w:multiLevelType w:val="multilevel"/>
    <w:tmpl w:val="74569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5F07C3"/>
    <w:multiLevelType w:val="hybridMultilevel"/>
    <w:tmpl w:val="E4EE06A6"/>
    <w:lvl w:ilvl="0" w:tplc="F746E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71F84"/>
    <w:multiLevelType w:val="hybridMultilevel"/>
    <w:tmpl w:val="EBD4B1F2"/>
    <w:lvl w:ilvl="0" w:tplc="1C4AC9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A37A7"/>
    <w:multiLevelType w:val="hybridMultilevel"/>
    <w:tmpl w:val="62D4D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C15A7"/>
    <w:multiLevelType w:val="hybridMultilevel"/>
    <w:tmpl w:val="A5704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53A8F"/>
    <w:multiLevelType w:val="hybridMultilevel"/>
    <w:tmpl w:val="C08A1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C4200"/>
    <w:multiLevelType w:val="multilevel"/>
    <w:tmpl w:val="8878EE6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0014E"/>
    <w:multiLevelType w:val="hybridMultilevel"/>
    <w:tmpl w:val="8C82C4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3434A8"/>
    <w:multiLevelType w:val="hybridMultilevel"/>
    <w:tmpl w:val="85E2B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E372C"/>
    <w:multiLevelType w:val="hybridMultilevel"/>
    <w:tmpl w:val="B99071EC"/>
    <w:lvl w:ilvl="0" w:tplc="4ED22F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EB569B"/>
    <w:multiLevelType w:val="hybridMultilevel"/>
    <w:tmpl w:val="663EB892"/>
    <w:lvl w:ilvl="0" w:tplc="37C012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D05D58"/>
    <w:multiLevelType w:val="hybridMultilevel"/>
    <w:tmpl w:val="3A121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2186D"/>
    <w:multiLevelType w:val="hybridMultilevel"/>
    <w:tmpl w:val="25EC5040"/>
    <w:lvl w:ilvl="0" w:tplc="19705B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4"/>
  </w:num>
  <w:num w:numId="4">
    <w:abstractNumId w:val="14"/>
  </w:num>
  <w:num w:numId="5">
    <w:abstractNumId w:val="17"/>
  </w:num>
  <w:num w:numId="6">
    <w:abstractNumId w:val="7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5"/>
  </w:num>
  <w:num w:numId="11">
    <w:abstractNumId w:val="26"/>
  </w:num>
  <w:num w:numId="12">
    <w:abstractNumId w:val="16"/>
  </w:num>
  <w:num w:numId="13">
    <w:abstractNumId w:val="22"/>
  </w:num>
  <w:num w:numId="14">
    <w:abstractNumId w:val="25"/>
  </w:num>
  <w:num w:numId="15">
    <w:abstractNumId w:val="23"/>
  </w:num>
  <w:num w:numId="16">
    <w:abstractNumId w:val="18"/>
  </w:num>
  <w:num w:numId="17">
    <w:abstractNumId w:val="8"/>
  </w:num>
  <w:num w:numId="18">
    <w:abstractNumId w:val="15"/>
  </w:num>
  <w:num w:numId="19">
    <w:abstractNumId w:val="11"/>
  </w:num>
  <w:num w:numId="20">
    <w:abstractNumId w:val="19"/>
  </w:num>
  <w:num w:numId="21">
    <w:abstractNumId w:val="12"/>
  </w:num>
  <w:num w:numId="22">
    <w:abstractNumId w:val="1"/>
  </w:num>
  <w:num w:numId="23">
    <w:abstractNumId w:val="2"/>
  </w:num>
  <w:num w:numId="24">
    <w:abstractNumId w:val="27"/>
  </w:num>
  <w:num w:numId="25">
    <w:abstractNumId w:val="6"/>
  </w:num>
  <w:num w:numId="26">
    <w:abstractNumId w:val="3"/>
  </w:num>
  <w:num w:numId="27">
    <w:abstractNumId w:val="24"/>
  </w:num>
  <w:num w:numId="28">
    <w:abstractNumId w:val="20"/>
  </w:num>
  <w:num w:numId="29">
    <w:abstractNumId w:val="13"/>
  </w:num>
  <w:num w:numId="30">
    <w:abstractNumId w:val="1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D9D"/>
    <w:rsid w:val="00071BD1"/>
    <w:rsid w:val="000F13B5"/>
    <w:rsid w:val="00142473"/>
    <w:rsid w:val="001439FD"/>
    <w:rsid w:val="00162BB2"/>
    <w:rsid w:val="0019690B"/>
    <w:rsid w:val="0021138A"/>
    <w:rsid w:val="002479F0"/>
    <w:rsid w:val="00252E72"/>
    <w:rsid w:val="002A4DF7"/>
    <w:rsid w:val="002C7671"/>
    <w:rsid w:val="002E16A7"/>
    <w:rsid w:val="002F09E3"/>
    <w:rsid w:val="00350074"/>
    <w:rsid w:val="003532E0"/>
    <w:rsid w:val="00377D3A"/>
    <w:rsid w:val="00393E40"/>
    <w:rsid w:val="003B6D00"/>
    <w:rsid w:val="003E7FD9"/>
    <w:rsid w:val="003F1D9D"/>
    <w:rsid w:val="00471D37"/>
    <w:rsid w:val="004F4A88"/>
    <w:rsid w:val="004F5791"/>
    <w:rsid w:val="004F7328"/>
    <w:rsid w:val="00520413"/>
    <w:rsid w:val="00521EA6"/>
    <w:rsid w:val="00544727"/>
    <w:rsid w:val="0056261F"/>
    <w:rsid w:val="005869AB"/>
    <w:rsid w:val="005A4B2B"/>
    <w:rsid w:val="005B5A7A"/>
    <w:rsid w:val="005C1E17"/>
    <w:rsid w:val="005D63B1"/>
    <w:rsid w:val="006104DA"/>
    <w:rsid w:val="00637087"/>
    <w:rsid w:val="006930E9"/>
    <w:rsid w:val="006B34B8"/>
    <w:rsid w:val="007B3E92"/>
    <w:rsid w:val="007E31F2"/>
    <w:rsid w:val="00845C87"/>
    <w:rsid w:val="00846979"/>
    <w:rsid w:val="00861612"/>
    <w:rsid w:val="009022F6"/>
    <w:rsid w:val="009233B2"/>
    <w:rsid w:val="009450F8"/>
    <w:rsid w:val="009C62DF"/>
    <w:rsid w:val="009D6134"/>
    <w:rsid w:val="00A20A8E"/>
    <w:rsid w:val="00A50138"/>
    <w:rsid w:val="00A52325"/>
    <w:rsid w:val="00AB65F2"/>
    <w:rsid w:val="00B43FBB"/>
    <w:rsid w:val="00B601A3"/>
    <w:rsid w:val="00B65918"/>
    <w:rsid w:val="00BB083B"/>
    <w:rsid w:val="00C06029"/>
    <w:rsid w:val="00C34775"/>
    <w:rsid w:val="00C72254"/>
    <w:rsid w:val="00CB0052"/>
    <w:rsid w:val="00CF7AF0"/>
    <w:rsid w:val="00D0324C"/>
    <w:rsid w:val="00D274F6"/>
    <w:rsid w:val="00D307F5"/>
    <w:rsid w:val="00D35656"/>
    <w:rsid w:val="00D57A5D"/>
    <w:rsid w:val="00DB754F"/>
    <w:rsid w:val="00DD5F67"/>
    <w:rsid w:val="00E169DD"/>
    <w:rsid w:val="00E67523"/>
    <w:rsid w:val="00F053E2"/>
    <w:rsid w:val="00F15B30"/>
    <w:rsid w:val="00F5100A"/>
    <w:rsid w:val="00F57171"/>
    <w:rsid w:val="00F763F0"/>
    <w:rsid w:val="00F830D3"/>
    <w:rsid w:val="00FC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F671EF-66E2-4A3A-855D-A186A855F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1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3E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22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3F1D9D"/>
    <w:pPr>
      <w:numPr>
        <w:ilvl w:val="4"/>
        <w:numId w:val="1"/>
      </w:numPr>
      <w:autoSpaceDE w:val="0"/>
      <w:spacing w:before="240" w:after="60"/>
      <w:outlineLvl w:val="4"/>
    </w:pPr>
    <w:rPr>
      <w:rFonts w:ascii="Arial" w:hAnsi="Arial" w:cs="Arial"/>
      <w:sz w:val="22"/>
      <w:szCs w:val="22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3F1D9D"/>
    <w:pPr>
      <w:keepNext/>
      <w:numPr>
        <w:ilvl w:val="7"/>
        <w:numId w:val="1"/>
      </w:numPr>
      <w:tabs>
        <w:tab w:val="left" w:pos="0"/>
      </w:tabs>
      <w:suppressAutoHyphens/>
      <w:jc w:val="center"/>
      <w:outlineLvl w:val="7"/>
    </w:pPr>
    <w:rPr>
      <w:b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3F1D9D"/>
    <w:rPr>
      <w:rFonts w:ascii="Arial" w:eastAsia="Times New Roman" w:hAnsi="Arial" w:cs="Arial"/>
      <w:lang w:eastAsia="ar-SA"/>
    </w:rPr>
  </w:style>
  <w:style w:type="character" w:customStyle="1" w:styleId="Nagwek8Znak">
    <w:name w:val="Nagłówek 8 Znak"/>
    <w:basedOn w:val="Domylnaczcionkaakapitu"/>
    <w:link w:val="Nagwek8"/>
    <w:rsid w:val="003F1D9D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3F1D9D"/>
    <w:pPr>
      <w:widowControl w:val="0"/>
      <w:suppressAutoHyphens/>
      <w:spacing w:after="16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F1D9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3F1D9D"/>
    <w:rPr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3F1D9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Styl1">
    <w:name w:val="Styl1"/>
    <w:basedOn w:val="Normalny"/>
    <w:rsid w:val="003F1D9D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3F1D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F1D9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wcity32">
    <w:name w:val="Tekst podstawowy wcięty 32"/>
    <w:basedOn w:val="Normalny"/>
    <w:rsid w:val="003F1D9D"/>
    <w:pPr>
      <w:tabs>
        <w:tab w:val="left" w:pos="851"/>
      </w:tabs>
      <w:ind w:left="851"/>
    </w:pPr>
    <w:rPr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B3E9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ormalnyWeb">
    <w:name w:val="Normal (Web)"/>
    <w:basedOn w:val="Normalny"/>
    <w:uiPriority w:val="99"/>
    <w:unhideWhenUsed/>
    <w:rsid w:val="00B65918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65918"/>
    <w:rPr>
      <w:b/>
      <w:bCs/>
    </w:rPr>
  </w:style>
  <w:style w:type="character" w:styleId="Hipercze">
    <w:name w:val="Hyperlink"/>
    <w:basedOn w:val="Domylnaczcionkaakapitu"/>
    <w:uiPriority w:val="99"/>
    <w:unhideWhenUsed/>
    <w:rsid w:val="00B6591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65918"/>
    <w:pPr>
      <w:ind w:left="720"/>
      <w:contextualSpacing/>
    </w:pPr>
  </w:style>
  <w:style w:type="character" w:customStyle="1" w:styleId="size">
    <w:name w:val="size"/>
    <w:rsid w:val="00FC0299"/>
  </w:style>
  <w:style w:type="paragraph" w:styleId="Nagwek">
    <w:name w:val="header"/>
    <w:basedOn w:val="Normalny"/>
    <w:link w:val="NagwekZnak"/>
    <w:uiPriority w:val="99"/>
    <w:unhideWhenUsed/>
    <w:rsid w:val="007E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31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31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07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07F5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353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2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85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06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2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16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6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0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4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25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65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34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1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8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76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00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0967B-EF59-4411-B2F3-9E006653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677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szygenda</dc:creator>
  <cp:lastModifiedBy>Konto Microsoft</cp:lastModifiedBy>
  <cp:revision>8</cp:revision>
  <dcterms:created xsi:type="dcterms:W3CDTF">2022-05-10T08:58:00Z</dcterms:created>
  <dcterms:modified xsi:type="dcterms:W3CDTF">2022-05-16T07:26:00Z</dcterms:modified>
</cp:coreProperties>
</file>